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DE" w:rsidRPr="00237B17" w:rsidRDefault="00083ED2" w:rsidP="00083ED2">
      <w:pPr>
        <w:tabs>
          <w:tab w:val="left" w:pos="3420"/>
          <w:tab w:val="left" w:pos="9180"/>
        </w:tabs>
        <w:ind w:left="2880"/>
        <w:rPr>
          <w:b/>
          <w:bCs/>
          <w:sz w:val="28"/>
          <w:szCs w:val="28"/>
        </w:rPr>
      </w:pPr>
      <w:r w:rsidRPr="00237B17">
        <w:rPr>
          <w:noProof/>
          <w:sz w:val="28"/>
          <w:szCs w:val="28"/>
        </w:rPr>
        <w:t xml:space="preserve">       </w:t>
      </w:r>
      <w:r w:rsidR="00302538" w:rsidRPr="00237B17">
        <w:rPr>
          <w:noProof/>
          <w:sz w:val="28"/>
          <w:szCs w:val="28"/>
        </w:rPr>
        <w:t xml:space="preserve">           </w:t>
      </w:r>
      <w:r w:rsidR="009A47D6" w:rsidRPr="00237B17">
        <w:rPr>
          <w:noProof/>
          <w:sz w:val="28"/>
          <w:szCs w:val="28"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33DE" w:rsidRPr="00237B17">
        <w:rPr>
          <w:b/>
          <w:sz w:val="28"/>
          <w:szCs w:val="28"/>
        </w:rPr>
        <w:t xml:space="preserve">                </w:t>
      </w:r>
      <w:r w:rsidR="00124964" w:rsidRPr="00237B17">
        <w:rPr>
          <w:b/>
          <w:sz w:val="28"/>
          <w:szCs w:val="28"/>
        </w:rPr>
        <w:t xml:space="preserve">           </w:t>
      </w:r>
      <w:r w:rsidR="00302538" w:rsidRPr="00237B17">
        <w:rPr>
          <w:b/>
          <w:sz w:val="28"/>
          <w:szCs w:val="28"/>
        </w:rPr>
        <w:t xml:space="preserve">       </w:t>
      </w:r>
    </w:p>
    <w:p w:rsidR="00A033DE" w:rsidRPr="00237B17" w:rsidRDefault="00A033DE" w:rsidP="00A033DE">
      <w:pPr>
        <w:jc w:val="both"/>
        <w:rPr>
          <w:b/>
          <w:bCs/>
          <w:sz w:val="28"/>
          <w:szCs w:val="28"/>
        </w:rPr>
      </w:pPr>
    </w:p>
    <w:p w:rsidR="00A033DE" w:rsidRPr="00237B17" w:rsidRDefault="00A033DE" w:rsidP="00A033DE">
      <w:pPr>
        <w:jc w:val="both"/>
        <w:rPr>
          <w:b/>
          <w:bCs/>
          <w:sz w:val="28"/>
          <w:szCs w:val="28"/>
        </w:rPr>
      </w:pPr>
      <w:r w:rsidRPr="00237B17">
        <w:rPr>
          <w:b/>
          <w:bCs/>
          <w:sz w:val="28"/>
          <w:szCs w:val="28"/>
        </w:rPr>
        <w:t xml:space="preserve">                       «УЛЫС  ОДЕС»</w:t>
      </w:r>
      <w:r w:rsidRPr="00237B17">
        <w:rPr>
          <w:b/>
          <w:sz w:val="28"/>
          <w:szCs w:val="28"/>
        </w:rPr>
        <w:t xml:space="preserve">  </w:t>
      </w:r>
      <w:r w:rsidRPr="00237B17">
        <w:rPr>
          <w:b/>
          <w:bCs/>
          <w:sz w:val="28"/>
          <w:szCs w:val="28"/>
        </w:rPr>
        <w:t>КАР  ОВМÖДЧÖМИНСА</w:t>
      </w:r>
      <w:r w:rsidRPr="00237B17">
        <w:rPr>
          <w:b/>
          <w:sz w:val="28"/>
          <w:szCs w:val="28"/>
        </w:rPr>
        <w:t xml:space="preserve">  </w:t>
      </w:r>
      <w:r w:rsidRPr="00237B17">
        <w:rPr>
          <w:b/>
          <w:bCs/>
          <w:sz w:val="28"/>
          <w:szCs w:val="28"/>
        </w:rPr>
        <w:t>С</w:t>
      </w:r>
      <w:r w:rsidRPr="00237B17">
        <w:rPr>
          <w:b/>
          <w:sz w:val="28"/>
          <w:szCs w:val="28"/>
        </w:rPr>
        <w:t>Ö</w:t>
      </w:r>
      <w:r w:rsidRPr="00237B17">
        <w:rPr>
          <w:b/>
          <w:bCs/>
          <w:sz w:val="28"/>
          <w:szCs w:val="28"/>
        </w:rPr>
        <w:t>ВЕТ</w:t>
      </w:r>
      <w:r w:rsidR="004F1AD8" w:rsidRPr="00237B17">
        <w:rPr>
          <w:b/>
          <w:bCs/>
          <w:sz w:val="28"/>
          <w:szCs w:val="28"/>
        </w:rPr>
        <w:t xml:space="preserve">                        </w:t>
      </w:r>
    </w:p>
    <w:p w:rsidR="00A033DE" w:rsidRPr="00237B17" w:rsidRDefault="0066772A" w:rsidP="0066772A">
      <w:pPr>
        <w:pStyle w:val="2"/>
        <w:tabs>
          <w:tab w:val="left" w:pos="-567"/>
        </w:tabs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</w:t>
      </w:r>
      <w:r w:rsidR="00A033DE" w:rsidRPr="00237B17">
        <w:rPr>
          <w:sz w:val="28"/>
          <w:szCs w:val="28"/>
        </w:rPr>
        <w:t xml:space="preserve">СОВЕТ  ГОРОДСКОГО  ПОСЕЛЕНИЯ  </w:t>
      </w:r>
      <w:r w:rsidR="00A033DE" w:rsidRPr="00237B17">
        <w:rPr>
          <w:bCs/>
          <w:sz w:val="28"/>
          <w:szCs w:val="28"/>
        </w:rPr>
        <w:t>«НИЖНИЙ  ОДЕС»</w:t>
      </w:r>
      <w:r w:rsidR="00166541" w:rsidRPr="00237B17">
        <w:rPr>
          <w:bCs/>
          <w:sz w:val="28"/>
          <w:szCs w:val="28"/>
        </w:rPr>
        <w:t xml:space="preserve">     </w:t>
      </w:r>
      <w:r w:rsidR="00A033DE" w:rsidRPr="00237B17">
        <w:rPr>
          <w:sz w:val="28"/>
          <w:szCs w:val="28"/>
        </w:rPr>
        <w:t xml:space="preserve">         ____________________________________________________________________</w:t>
      </w:r>
    </w:p>
    <w:p w:rsidR="00A033DE" w:rsidRPr="00237B17" w:rsidRDefault="00A033DE" w:rsidP="00A033DE">
      <w:pPr>
        <w:pStyle w:val="2"/>
        <w:tabs>
          <w:tab w:val="left" w:pos="-567"/>
        </w:tabs>
        <w:ind w:left="-567"/>
        <w:jc w:val="both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  </w:t>
      </w:r>
    </w:p>
    <w:p w:rsidR="00A033DE" w:rsidRPr="00237B17" w:rsidRDefault="00A033DE" w:rsidP="00A033DE">
      <w:pPr>
        <w:pStyle w:val="3"/>
        <w:tabs>
          <w:tab w:val="left" w:pos="2160"/>
        </w:tabs>
        <w:ind w:left="2160"/>
        <w:jc w:val="both"/>
        <w:rPr>
          <w:szCs w:val="28"/>
        </w:rPr>
      </w:pPr>
      <w:r w:rsidRPr="00237B17">
        <w:rPr>
          <w:szCs w:val="28"/>
        </w:rPr>
        <w:t xml:space="preserve">                     </w:t>
      </w:r>
      <w:r w:rsidR="00E84B76" w:rsidRPr="00237B17">
        <w:rPr>
          <w:szCs w:val="28"/>
        </w:rPr>
        <w:t xml:space="preserve"> </w:t>
      </w:r>
      <w:r w:rsidRPr="00237B17">
        <w:rPr>
          <w:szCs w:val="28"/>
        </w:rPr>
        <w:t xml:space="preserve">    КЫВКÖРТÖД</w:t>
      </w:r>
    </w:p>
    <w:p w:rsidR="00A033DE" w:rsidRPr="00237B17" w:rsidRDefault="00A033DE" w:rsidP="00A033DE">
      <w:pPr>
        <w:pStyle w:val="3"/>
        <w:tabs>
          <w:tab w:val="left" w:pos="2160"/>
        </w:tabs>
        <w:ind w:left="2160"/>
        <w:jc w:val="both"/>
        <w:rPr>
          <w:szCs w:val="28"/>
        </w:rPr>
      </w:pPr>
      <w:r w:rsidRPr="00237B17">
        <w:rPr>
          <w:szCs w:val="28"/>
        </w:rPr>
        <w:t xml:space="preserve">                         </w:t>
      </w:r>
      <w:r w:rsidR="00E84B76" w:rsidRPr="00237B17">
        <w:rPr>
          <w:szCs w:val="28"/>
        </w:rPr>
        <w:t xml:space="preserve"> </w:t>
      </w:r>
      <w:r w:rsidRPr="00237B17">
        <w:rPr>
          <w:szCs w:val="28"/>
        </w:rPr>
        <w:t xml:space="preserve">   РЕШЕНИЕ</w:t>
      </w:r>
    </w:p>
    <w:p w:rsidR="00A033DE" w:rsidRPr="00237B17" w:rsidRDefault="00AA79CD" w:rsidP="00A033DE">
      <w:pPr>
        <w:jc w:val="both"/>
        <w:rPr>
          <w:b/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Pr="00237B17">
        <w:rPr>
          <w:b/>
          <w:sz w:val="28"/>
          <w:szCs w:val="28"/>
        </w:rPr>
        <w:t xml:space="preserve">      </w:t>
      </w:r>
    </w:p>
    <w:p w:rsidR="00A033DE" w:rsidRPr="00D8562B" w:rsidRDefault="00D8562B" w:rsidP="00A033D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6 февраля 2018</w:t>
      </w:r>
      <w:r w:rsidR="00A033DE" w:rsidRPr="00237B17">
        <w:rPr>
          <w:sz w:val="28"/>
          <w:szCs w:val="28"/>
        </w:rPr>
        <w:t xml:space="preserve">         </w:t>
      </w:r>
      <w:r w:rsidR="008A7036" w:rsidRPr="00237B17">
        <w:rPr>
          <w:sz w:val="28"/>
          <w:szCs w:val="28"/>
        </w:rPr>
        <w:t xml:space="preserve">                 </w:t>
      </w:r>
      <w:r w:rsidR="0066772A" w:rsidRPr="00237B17">
        <w:rPr>
          <w:sz w:val="28"/>
          <w:szCs w:val="28"/>
        </w:rPr>
        <w:t xml:space="preserve">               </w:t>
      </w:r>
      <w:r w:rsidR="00023107" w:rsidRPr="00237B17">
        <w:rPr>
          <w:sz w:val="28"/>
          <w:szCs w:val="28"/>
        </w:rPr>
        <w:t xml:space="preserve">         </w:t>
      </w:r>
      <w:r w:rsidR="004808C6">
        <w:rPr>
          <w:sz w:val="28"/>
          <w:szCs w:val="28"/>
        </w:rPr>
        <w:t xml:space="preserve">                                 </w:t>
      </w:r>
      <w:r w:rsidR="00023107" w:rsidRPr="00237B17">
        <w:rPr>
          <w:sz w:val="28"/>
          <w:szCs w:val="28"/>
        </w:rPr>
        <w:t xml:space="preserve"> </w:t>
      </w:r>
      <w:r w:rsidR="008A7036" w:rsidRPr="00237B17">
        <w:rPr>
          <w:sz w:val="28"/>
          <w:szCs w:val="28"/>
        </w:rPr>
        <w:t xml:space="preserve"> </w:t>
      </w:r>
      <w:r w:rsidR="004C3219" w:rsidRPr="00237B17">
        <w:rPr>
          <w:sz w:val="28"/>
          <w:szCs w:val="28"/>
        </w:rPr>
        <w:t xml:space="preserve"> </w:t>
      </w:r>
      <w:r w:rsidR="00A033DE" w:rsidRPr="00237B17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V-66</w:t>
      </w:r>
    </w:p>
    <w:p w:rsidR="00A033DE" w:rsidRPr="00237B17" w:rsidRDefault="00A033DE" w:rsidP="00A033DE">
      <w:pPr>
        <w:shd w:val="clear" w:color="auto" w:fill="FFFFFF"/>
        <w:ind w:right="1703"/>
        <w:rPr>
          <w:b/>
          <w:sz w:val="28"/>
          <w:szCs w:val="28"/>
        </w:rPr>
      </w:pPr>
    </w:p>
    <w:p w:rsidR="00A033DE" w:rsidRPr="00237B17" w:rsidRDefault="00A033DE" w:rsidP="00DC5CF8">
      <w:pPr>
        <w:shd w:val="clear" w:color="auto" w:fill="FFFFFF"/>
        <w:ind w:left="1701" w:right="1703"/>
        <w:jc w:val="center"/>
        <w:rPr>
          <w:b/>
          <w:sz w:val="28"/>
          <w:szCs w:val="28"/>
        </w:rPr>
      </w:pPr>
    </w:p>
    <w:p w:rsidR="00D15E28" w:rsidRPr="00237B17" w:rsidRDefault="00D15E28" w:rsidP="00AA79CD">
      <w:pPr>
        <w:shd w:val="clear" w:color="auto" w:fill="FFFFFF"/>
        <w:ind w:right="1"/>
        <w:jc w:val="center"/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>О</w:t>
      </w:r>
      <w:r w:rsidR="004A17CD" w:rsidRPr="00237B17">
        <w:rPr>
          <w:b/>
          <w:sz w:val="28"/>
          <w:szCs w:val="28"/>
        </w:rPr>
        <w:t>б утверждении</w:t>
      </w:r>
      <w:r w:rsidR="00BC1D3F" w:rsidRPr="00237B17">
        <w:rPr>
          <w:b/>
          <w:sz w:val="28"/>
          <w:szCs w:val="28"/>
        </w:rPr>
        <w:t xml:space="preserve"> стоимости</w:t>
      </w:r>
      <w:r w:rsidR="004A17CD" w:rsidRPr="00237B17">
        <w:rPr>
          <w:b/>
          <w:sz w:val="28"/>
          <w:szCs w:val="28"/>
        </w:rPr>
        <w:t xml:space="preserve"> гарантированного перечня услуг</w:t>
      </w:r>
      <w:r w:rsidR="002E7ABD" w:rsidRPr="00237B17">
        <w:rPr>
          <w:b/>
          <w:sz w:val="28"/>
          <w:szCs w:val="28"/>
        </w:rPr>
        <w:t xml:space="preserve"> по погребению</w:t>
      </w:r>
      <w:r w:rsidRPr="00237B17">
        <w:rPr>
          <w:b/>
          <w:sz w:val="28"/>
          <w:szCs w:val="28"/>
        </w:rPr>
        <w:t xml:space="preserve"> </w:t>
      </w:r>
    </w:p>
    <w:p w:rsidR="006F72BC" w:rsidRPr="00237B17" w:rsidRDefault="00A94C09" w:rsidP="00124964">
      <w:pPr>
        <w:shd w:val="clear" w:color="auto" w:fill="FFFFFF"/>
        <w:ind w:right="1703" w:firstLine="284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</w:t>
      </w:r>
    </w:p>
    <w:p w:rsidR="00AE371B" w:rsidRPr="001E4E49" w:rsidRDefault="00D15E28" w:rsidP="003974F6">
      <w:pPr>
        <w:shd w:val="clear" w:color="auto" w:fill="FFFFFF"/>
        <w:ind w:right="1" w:firstLine="567"/>
        <w:jc w:val="both"/>
        <w:rPr>
          <w:b/>
          <w:sz w:val="28"/>
          <w:szCs w:val="28"/>
        </w:rPr>
      </w:pPr>
      <w:r w:rsidRPr="00237B17">
        <w:rPr>
          <w:sz w:val="28"/>
          <w:szCs w:val="28"/>
        </w:rPr>
        <w:t>В соответствии с Федеральн</w:t>
      </w:r>
      <w:r w:rsidR="004A17CD" w:rsidRPr="00237B17">
        <w:rPr>
          <w:sz w:val="28"/>
          <w:szCs w:val="28"/>
        </w:rPr>
        <w:t>ым з</w:t>
      </w:r>
      <w:r w:rsidRPr="00237B17">
        <w:rPr>
          <w:sz w:val="28"/>
          <w:szCs w:val="28"/>
        </w:rPr>
        <w:t>акон</w:t>
      </w:r>
      <w:r w:rsidR="004A17CD" w:rsidRPr="00237B17">
        <w:rPr>
          <w:sz w:val="28"/>
          <w:szCs w:val="28"/>
        </w:rPr>
        <w:t xml:space="preserve">ом от 06.10.2003 года № </w:t>
      </w:r>
      <w:r w:rsidRPr="00237B17">
        <w:rPr>
          <w:sz w:val="28"/>
          <w:szCs w:val="28"/>
        </w:rPr>
        <w:t xml:space="preserve"> </w:t>
      </w:r>
      <w:r w:rsidR="00E13816" w:rsidRPr="00237B17">
        <w:rPr>
          <w:sz w:val="28"/>
          <w:szCs w:val="28"/>
        </w:rPr>
        <w:t>1</w:t>
      </w:r>
      <w:r w:rsidRPr="00237B17">
        <w:rPr>
          <w:sz w:val="28"/>
          <w:szCs w:val="28"/>
        </w:rPr>
        <w:t>31-ФЗ</w:t>
      </w:r>
      <w:r w:rsidR="004A17CD" w:rsidRPr="00237B1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12.01.1996 года № 8-ФЗ «О погребении и похоронном деле»</w:t>
      </w:r>
    </w:p>
    <w:p w:rsidR="00EC18A6" w:rsidRPr="00237B17" w:rsidRDefault="00CB2FA5" w:rsidP="00A033DE">
      <w:pPr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 xml:space="preserve">                             </w:t>
      </w:r>
    </w:p>
    <w:p w:rsidR="00247FBC" w:rsidRPr="00237B17" w:rsidRDefault="00EC18A6" w:rsidP="00A033DE">
      <w:pPr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 xml:space="preserve">                     </w:t>
      </w:r>
      <w:r w:rsidR="00A94C09" w:rsidRPr="00237B17">
        <w:rPr>
          <w:b/>
          <w:sz w:val="28"/>
          <w:szCs w:val="28"/>
        </w:rPr>
        <w:t xml:space="preserve"> </w:t>
      </w:r>
      <w:r w:rsidR="00247FBC" w:rsidRPr="00237B17">
        <w:rPr>
          <w:b/>
          <w:sz w:val="28"/>
          <w:szCs w:val="28"/>
        </w:rPr>
        <w:t>Совет г</w:t>
      </w:r>
      <w:r w:rsidR="00DC5CF8" w:rsidRPr="00237B17">
        <w:rPr>
          <w:b/>
          <w:sz w:val="28"/>
          <w:szCs w:val="28"/>
        </w:rPr>
        <w:t>ородского поселения  «Нижний Одес</w:t>
      </w:r>
      <w:r w:rsidR="00247FBC" w:rsidRPr="00237B17">
        <w:rPr>
          <w:b/>
          <w:sz w:val="28"/>
          <w:szCs w:val="28"/>
        </w:rPr>
        <w:t>»</w:t>
      </w:r>
      <w:r w:rsidR="00A033DE" w:rsidRPr="00237B17">
        <w:rPr>
          <w:b/>
          <w:sz w:val="28"/>
          <w:szCs w:val="28"/>
        </w:rPr>
        <w:t xml:space="preserve">  </w:t>
      </w:r>
      <w:r w:rsidR="006977BE" w:rsidRPr="00237B17">
        <w:rPr>
          <w:b/>
          <w:sz w:val="28"/>
          <w:szCs w:val="28"/>
        </w:rPr>
        <w:t>решил</w:t>
      </w:r>
      <w:r w:rsidR="00247FBC" w:rsidRPr="00237B17">
        <w:rPr>
          <w:b/>
          <w:sz w:val="28"/>
          <w:szCs w:val="28"/>
        </w:rPr>
        <w:t>:</w:t>
      </w:r>
    </w:p>
    <w:p w:rsidR="00E47992" w:rsidRPr="00237B17" w:rsidRDefault="00E47992" w:rsidP="00A033DE">
      <w:pPr>
        <w:rPr>
          <w:sz w:val="28"/>
          <w:szCs w:val="28"/>
        </w:rPr>
      </w:pPr>
    </w:p>
    <w:p w:rsidR="00E47992" w:rsidRPr="00237B17" w:rsidRDefault="00E47992" w:rsidP="003974F6">
      <w:pPr>
        <w:widowControl/>
        <w:tabs>
          <w:tab w:val="left" w:pos="993"/>
          <w:tab w:val="left" w:pos="1276"/>
        </w:tabs>
        <w:ind w:firstLine="540"/>
        <w:jc w:val="both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 xml:space="preserve">1. Утвердить </w:t>
      </w:r>
      <w:hyperlink r:id="rId9" w:history="1">
        <w:r w:rsidRPr="00237B17">
          <w:rPr>
            <w:sz w:val="28"/>
            <w:szCs w:val="28"/>
          </w:rPr>
          <w:t>стоимость услуг</w:t>
        </w:r>
      </w:hyperlink>
      <w:r w:rsidRPr="00237B17">
        <w:rPr>
          <w:sz w:val="28"/>
          <w:szCs w:val="28"/>
        </w:rPr>
        <w:t xml:space="preserve">, предоставляемых согласно гарантированному перечню услуг </w:t>
      </w:r>
      <w:r w:rsidR="002E7ABD" w:rsidRPr="00237B17">
        <w:rPr>
          <w:sz w:val="28"/>
          <w:szCs w:val="28"/>
        </w:rPr>
        <w:t>по</w:t>
      </w:r>
      <w:r w:rsidRPr="00237B17">
        <w:rPr>
          <w:sz w:val="28"/>
          <w:szCs w:val="28"/>
        </w:rPr>
        <w:t xml:space="preserve"> погребени</w:t>
      </w:r>
      <w:r w:rsidR="002E7ABD" w:rsidRPr="00237B17">
        <w:rPr>
          <w:sz w:val="28"/>
          <w:szCs w:val="28"/>
        </w:rPr>
        <w:t>ю</w:t>
      </w:r>
      <w:r w:rsidRPr="00237B17">
        <w:rPr>
          <w:sz w:val="28"/>
          <w:szCs w:val="28"/>
        </w:rPr>
        <w:t xml:space="preserve">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, согласно приложению </w:t>
      </w:r>
      <w:r w:rsidR="00171375" w:rsidRPr="00237B17">
        <w:rPr>
          <w:sz w:val="28"/>
          <w:szCs w:val="28"/>
        </w:rPr>
        <w:t>№</w:t>
      </w:r>
      <w:r w:rsidRPr="00237B17">
        <w:rPr>
          <w:sz w:val="28"/>
          <w:szCs w:val="28"/>
        </w:rPr>
        <w:t xml:space="preserve"> 1.</w:t>
      </w:r>
    </w:p>
    <w:p w:rsidR="0015779C" w:rsidRDefault="00E47992" w:rsidP="0015779C">
      <w:pPr>
        <w:widowControl/>
        <w:tabs>
          <w:tab w:val="left" w:pos="993"/>
          <w:tab w:val="left" w:pos="1276"/>
        </w:tabs>
        <w:ind w:firstLine="540"/>
        <w:jc w:val="both"/>
        <w:outlineLvl w:val="0"/>
        <w:rPr>
          <w:sz w:val="28"/>
          <w:szCs w:val="28"/>
          <w:lang w:val="en-US"/>
        </w:rPr>
      </w:pPr>
      <w:r w:rsidRPr="00237B17">
        <w:rPr>
          <w:sz w:val="28"/>
          <w:szCs w:val="28"/>
        </w:rPr>
        <w:t xml:space="preserve">2. Утвердить </w:t>
      </w:r>
      <w:hyperlink r:id="rId10" w:history="1">
        <w:r w:rsidRPr="00237B17">
          <w:rPr>
            <w:sz w:val="28"/>
            <w:szCs w:val="28"/>
          </w:rPr>
          <w:t>стоимость услуг</w:t>
        </w:r>
      </w:hyperlink>
      <w:r w:rsidRPr="00237B17">
        <w:rPr>
          <w:sz w:val="28"/>
          <w:szCs w:val="28"/>
        </w:rPr>
        <w:t xml:space="preserve">, предоставляемых согласно гарантированному перечню услуг </w:t>
      </w:r>
      <w:r w:rsidR="002E7ABD" w:rsidRPr="00237B17">
        <w:rPr>
          <w:sz w:val="28"/>
          <w:szCs w:val="28"/>
        </w:rPr>
        <w:t>по</w:t>
      </w:r>
      <w:r w:rsidRPr="00237B17">
        <w:rPr>
          <w:sz w:val="28"/>
          <w:szCs w:val="28"/>
        </w:rPr>
        <w:t xml:space="preserve"> погребени</w:t>
      </w:r>
      <w:r w:rsidR="002E7ABD" w:rsidRPr="00237B17">
        <w:rPr>
          <w:sz w:val="28"/>
          <w:szCs w:val="28"/>
        </w:rPr>
        <w:t>ю</w:t>
      </w:r>
      <w:r w:rsidRPr="00237B17">
        <w:rPr>
          <w:sz w:val="28"/>
          <w:szCs w:val="28"/>
        </w:rPr>
        <w:t xml:space="preserve"> умерших граждан, подлежащ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, согласно приложению </w:t>
      </w:r>
      <w:r w:rsidR="00171375" w:rsidRPr="00237B17">
        <w:rPr>
          <w:sz w:val="28"/>
          <w:szCs w:val="28"/>
        </w:rPr>
        <w:t>№</w:t>
      </w:r>
      <w:r w:rsidRPr="00237B17">
        <w:rPr>
          <w:sz w:val="28"/>
          <w:szCs w:val="28"/>
        </w:rPr>
        <w:t xml:space="preserve"> 2.</w:t>
      </w:r>
    </w:p>
    <w:p w:rsidR="00E47992" w:rsidRPr="00237B17" w:rsidRDefault="00E47992" w:rsidP="003974F6">
      <w:pPr>
        <w:widowControl/>
        <w:tabs>
          <w:tab w:val="left" w:pos="993"/>
          <w:tab w:val="left" w:pos="1276"/>
        </w:tabs>
        <w:ind w:firstLine="540"/>
        <w:jc w:val="both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 xml:space="preserve">3. Утвердить </w:t>
      </w:r>
      <w:hyperlink r:id="rId11" w:history="1">
        <w:r w:rsidRPr="00237B17">
          <w:rPr>
            <w:sz w:val="28"/>
            <w:szCs w:val="28"/>
          </w:rPr>
          <w:t>стоимость услуг</w:t>
        </w:r>
      </w:hyperlink>
      <w:r w:rsidRPr="00237B17">
        <w:rPr>
          <w:sz w:val="28"/>
          <w:szCs w:val="28"/>
        </w:rPr>
        <w:t xml:space="preserve">, предоставляемых согласно гарантированному перечню услуг </w:t>
      </w:r>
      <w:r w:rsidR="002E7ABD" w:rsidRPr="00237B17">
        <w:rPr>
          <w:sz w:val="28"/>
          <w:szCs w:val="28"/>
        </w:rPr>
        <w:t>по</w:t>
      </w:r>
      <w:r w:rsidRPr="00237B17">
        <w:rPr>
          <w:sz w:val="28"/>
          <w:szCs w:val="28"/>
        </w:rPr>
        <w:t xml:space="preserve"> погребени</w:t>
      </w:r>
      <w:r w:rsidR="002E7ABD" w:rsidRPr="00237B17">
        <w:rPr>
          <w:sz w:val="28"/>
          <w:szCs w:val="28"/>
        </w:rPr>
        <w:t>ю</w:t>
      </w:r>
      <w:r w:rsidRPr="00237B17">
        <w:rPr>
          <w:sz w:val="28"/>
          <w:szCs w:val="28"/>
        </w:rPr>
        <w:t xml:space="preserve">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и не являлся пенсионером, а также в случае рождения мертвого ребенка по истечении 1</w:t>
      </w:r>
      <w:r w:rsidR="0040547F" w:rsidRPr="00237B17">
        <w:rPr>
          <w:sz w:val="28"/>
          <w:szCs w:val="28"/>
        </w:rPr>
        <w:t>54</w:t>
      </w:r>
      <w:r w:rsidRPr="00237B17">
        <w:rPr>
          <w:sz w:val="28"/>
          <w:szCs w:val="28"/>
        </w:rPr>
        <w:t xml:space="preserve"> дней беременности, согласно приложению </w:t>
      </w:r>
      <w:r w:rsidR="00171375" w:rsidRPr="00237B17">
        <w:rPr>
          <w:sz w:val="28"/>
          <w:szCs w:val="28"/>
        </w:rPr>
        <w:t>№</w:t>
      </w:r>
      <w:r w:rsidRPr="00237B17">
        <w:rPr>
          <w:sz w:val="28"/>
          <w:szCs w:val="28"/>
        </w:rPr>
        <w:t xml:space="preserve"> 3.</w:t>
      </w:r>
    </w:p>
    <w:p w:rsidR="0015779C" w:rsidRPr="003974F6" w:rsidRDefault="00925531" w:rsidP="003974F6">
      <w:pPr>
        <w:widowControl/>
        <w:tabs>
          <w:tab w:val="left" w:pos="567"/>
          <w:tab w:val="left" w:pos="1276"/>
        </w:tabs>
        <w:ind w:right="1" w:firstLine="540"/>
        <w:jc w:val="both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 xml:space="preserve">4. Утвердить стоимость услуг,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</w:t>
      </w:r>
      <w:r w:rsidRPr="00237B17">
        <w:rPr>
          <w:sz w:val="28"/>
          <w:szCs w:val="28"/>
        </w:rPr>
        <w:lastRenderedPageBreak/>
        <w:t>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</w:t>
      </w:r>
      <w:r w:rsidR="0015779C">
        <w:rPr>
          <w:sz w:val="28"/>
          <w:szCs w:val="28"/>
        </w:rPr>
        <w:t>нсии), согласно приложению № 4.</w:t>
      </w:r>
    </w:p>
    <w:p w:rsidR="0015779C" w:rsidRPr="0015779C" w:rsidRDefault="003974F6" w:rsidP="003974F6">
      <w:pPr>
        <w:widowControl/>
        <w:tabs>
          <w:tab w:val="left" w:pos="567"/>
          <w:tab w:val="left" w:pos="1276"/>
        </w:tabs>
        <w:ind w:right="1" w:firstLine="540"/>
        <w:jc w:val="both"/>
        <w:outlineLvl w:val="0"/>
        <w:rPr>
          <w:sz w:val="28"/>
          <w:szCs w:val="28"/>
        </w:rPr>
      </w:pPr>
      <w:r w:rsidRPr="003974F6">
        <w:rPr>
          <w:sz w:val="28"/>
          <w:szCs w:val="28"/>
        </w:rPr>
        <w:t>5</w:t>
      </w:r>
      <w:r w:rsidRPr="00237B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974F6">
        <w:rPr>
          <w:sz w:val="28"/>
          <w:szCs w:val="28"/>
        </w:rPr>
        <w:t xml:space="preserve">  </w:t>
      </w:r>
      <w:r w:rsidR="00020E9F" w:rsidRPr="00237B17">
        <w:rPr>
          <w:sz w:val="28"/>
          <w:szCs w:val="28"/>
        </w:rPr>
        <w:t>Утвердить Требования к качеству предоставляемых услуг на территории городского поселения «Нижний Одес» специализированной службой по гарантированному перечню услуг по погребению, согласно приложению №</w:t>
      </w:r>
      <w:r w:rsidR="00925531" w:rsidRPr="00237B17">
        <w:rPr>
          <w:sz w:val="28"/>
          <w:szCs w:val="28"/>
        </w:rPr>
        <w:t>5</w:t>
      </w:r>
      <w:r w:rsidR="00020E9F" w:rsidRPr="00237B17">
        <w:rPr>
          <w:sz w:val="28"/>
          <w:szCs w:val="28"/>
        </w:rPr>
        <w:t>.</w:t>
      </w:r>
    </w:p>
    <w:p w:rsidR="0015779C" w:rsidRPr="0015779C" w:rsidRDefault="003974F6" w:rsidP="003974F6">
      <w:pPr>
        <w:widowControl/>
        <w:tabs>
          <w:tab w:val="left" w:pos="567"/>
          <w:tab w:val="left" w:pos="1276"/>
        </w:tabs>
        <w:ind w:right="1" w:firstLine="540"/>
        <w:jc w:val="both"/>
        <w:outlineLvl w:val="0"/>
        <w:rPr>
          <w:sz w:val="28"/>
          <w:szCs w:val="28"/>
        </w:rPr>
      </w:pPr>
      <w:r w:rsidRPr="003974F6">
        <w:rPr>
          <w:sz w:val="28"/>
          <w:szCs w:val="28"/>
        </w:rPr>
        <w:t>6</w:t>
      </w:r>
      <w:r w:rsidRPr="00237B17">
        <w:rPr>
          <w:sz w:val="28"/>
          <w:szCs w:val="28"/>
        </w:rPr>
        <w:t>.</w:t>
      </w:r>
      <w:r w:rsidR="00875800" w:rsidRPr="00237B17">
        <w:rPr>
          <w:sz w:val="28"/>
          <w:szCs w:val="28"/>
        </w:rPr>
        <w:t xml:space="preserve"> </w:t>
      </w:r>
      <w:r w:rsidRPr="003974F6">
        <w:rPr>
          <w:sz w:val="28"/>
          <w:szCs w:val="28"/>
        </w:rPr>
        <w:t xml:space="preserve">     </w:t>
      </w:r>
      <w:r w:rsidR="00875800" w:rsidRPr="00237B17">
        <w:rPr>
          <w:sz w:val="28"/>
          <w:szCs w:val="28"/>
        </w:rPr>
        <w:t xml:space="preserve">Признать утратившим силу решение Совета городского поселения «Нижний Одес» от </w:t>
      </w:r>
      <w:r w:rsidR="004808C6">
        <w:rPr>
          <w:sz w:val="28"/>
          <w:szCs w:val="28"/>
        </w:rPr>
        <w:t>25</w:t>
      </w:r>
      <w:r w:rsidR="00875800" w:rsidRPr="00237B17">
        <w:rPr>
          <w:sz w:val="28"/>
          <w:szCs w:val="28"/>
        </w:rPr>
        <w:t xml:space="preserve"> </w:t>
      </w:r>
      <w:r w:rsidR="004808C6">
        <w:rPr>
          <w:sz w:val="28"/>
          <w:szCs w:val="28"/>
        </w:rPr>
        <w:t>января</w:t>
      </w:r>
      <w:r w:rsidR="00875800" w:rsidRPr="00237B17">
        <w:rPr>
          <w:sz w:val="28"/>
          <w:szCs w:val="28"/>
        </w:rPr>
        <w:t xml:space="preserve"> 201</w:t>
      </w:r>
      <w:r w:rsidR="004808C6">
        <w:rPr>
          <w:sz w:val="28"/>
          <w:szCs w:val="28"/>
        </w:rPr>
        <w:t>7</w:t>
      </w:r>
      <w:r w:rsidR="00875800" w:rsidRPr="00237B17">
        <w:rPr>
          <w:sz w:val="28"/>
          <w:szCs w:val="28"/>
        </w:rPr>
        <w:t xml:space="preserve"> года № </w:t>
      </w:r>
      <w:r w:rsidR="009A47D6" w:rsidRPr="00237B17">
        <w:rPr>
          <w:sz w:val="28"/>
          <w:szCs w:val="28"/>
          <w:lang w:val="en-US"/>
        </w:rPr>
        <w:t>VI</w:t>
      </w:r>
      <w:r w:rsidR="004808C6">
        <w:rPr>
          <w:sz w:val="28"/>
          <w:szCs w:val="28"/>
          <w:lang w:val="en-US"/>
        </w:rPr>
        <w:t>I</w:t>
      </w:r>
      <w:r w:rsidR="00875800" w:rsidRPr="00237B17">
        <w:rPr>
          <w:sz w:val="28"/>
          <w:szCs w:val="28"/>
        </w:rPr>
        <w:t>-</w:t>
      </w:r>
      <w:r w:rsidR="004808C6" w:rsidRPr="004808C6">
        <w:rPr>
          <w:sz w:val="28"/>
          <w:szCs w:val="28"/>
        </w:rPr>
        <w:t>34</w:t>
      </w:r>
      <w:r w:rsidR="00875800" w:rsidRPr="00237B17">
        <w:rPr>
          <w:sz w:val="28"/>
          <w:szCs w:val="28"/>
        </w:rPr>
        <w:t xml:space="preserve"> «Об утверждении стоимости гарантированного перечня услуг по погребению».</w:t>
      </w:r>
    </w:p>
    <w:p w:rsidR="00D15E28" w:rsidRPr="0015779C" w:rsidRDefault="003974F6" w:rsidP="003974F6">
      <w:pPr>
        <w:widowControl/>
        <w:tabs>
          <w:tab w:val="left" w:pos="567"/>
          <w:tab w:val="left" w:pos="1276"/>
          <w:tab w:val="left" w:pos="1418"/>
        </w:tabs>
        <w:ind w:firstLine="540"/>
        <w:jc w:val="both"/>
        <w:outlineLvl w:val="0"/>
        <w:rPr>
          <w:sz w:val="28"/>
          <w:szCs w:val="28"/>
        </w:rPr>
      </w:pPr>
      <w:r w:rsidRPr="003974F6">
        <w:rPr>
          <w:sz w:val="28"/>
          <w:szCs w:val="28"/>
        </w:rPr>
        <w:t>7</w:t>
      </w:r>
      <w:r w:rsidRPr="003974F6">
        <w:rPr>
          <w:spacing w:val="-6"/>
          <w:sz w:val="28"/>
          <w:szCs w:val="28"/>
        </w:rPr>
        <w:t xml:space="preserve">.      </w:t>
      </w:r>
      <w:r w:rsidR="00D15E28" w:rsidRPr="00237B17">
        <w:rPr>
          <w:spacing w:val="-6"/>
          <w:sz w:val="28"/>
          <w:szCs w:val="28"/>
        </w:rPr>
        <w:t>Настоящее решение вступает в силу со дня его принятия</w:t>
      </w:r>
      <w:r w:rsidR="005876EE" w:rsidRPr="00237B17">
        <w:rPr>
          <w:spacing w:val="-6"/>
          <w:sz w:val="28"/>
          <w:szCs w:val="28"/>
        </w:rPr>
        <w:t>, п</w:t>
      </w:r>
      <w:r w:rsidR="00D15E28" w:rsidRPr="00237B17">
        <w:rPr>
          <w:spacing w:val="-6"/>
          <w:sz w:val="28"/>
          <w:szCs w:val="28"/>
        </w:rPr>
        <w:t>одлежит официальному опубликованию в информационном бюллетене «Нижнеодесский Вестник»</w:t>
      </w:r>
      <w:r w:rsidR="00696ADB" w:rsidRPr="00237B17">
        <w:rPr>
          <w:spacing w:val="-6"/>
          <w:sz w:val="28"/>
          <w:szCs w:val="28"/>
        </w:rPr>
        <w:t xml:space="preserve"> и распространяется на правоотношения, возникшие с </w:t>
      </w:r>
      <w:r w:rsidR="00E84B76" w:rsidRPr="00237B17">
        <w:rPr>
          <w:spacing w:val="-6"/>
          <w:sz w:val="28"/>
          <w:szCs w:val="28"/>
        </w:rPr>
        <w:t>0</w:t>
      </w:r>
      <w:r w:rsidR="00597268" w:rsidRPr="00237B17">
        <w:rPr>
          <w:spacing w:val="-6"/>
          <w:sz w:val="28"/>
          <w:szCs w:val="28"/>
        </w:rPr>
        <w:t xml:space="preserve">1 </w:t>
      </w:r>
      <w:r w:rsidR="009A47D6" w:rsidRPr="00237B17">
        <w:rPr>
          <w:spacing w:val="-6"/>
          <w:sz w:val="28"/>
          <w:szCs w:val="28"/>
        </w:rPr>
        <w:t>февраля</w:t>
      </w:r>
      <w:r w:rsidR="00597268" w:rsidRPr="00237B17">
        <w:rPr>
          <w:spacing w:val="-6"/>
          <w:sz w:val="28"/>
          <w:szCs w:val="28"/>
        </w:rPr>
        <w:t xml:space="preserve"> 201</w:t>
      </w:r>
      <w:r w:rsidR="004808C6" w:rsidRPr="004808C6">
        <w:rPr>
          <w:spacing w:val="-6"/>
          <w:sz w:val="28"/>
          <w:szCs w:val="28"/>
        </w:rPr>
        <w:t>8</w:t>
      </w:r>
      <w:r w:rsidR="00597268" w:rsidRPr="00237B17">
        <w:rPr>
          <w:spacing w:val="-6"/>
          <w:sz w:val="28"/>
          <w:szCs w:val="28"/>
        </w:rPr>
        <w:t xml:space="preserve"> года.</w:t>
      </w:r>
      <w:r w:rsidR="00696ADB" w:rsidRPr="00237B17">
        <w:rPr>
          <w:spacing w:val="-6"/>
          <w:sz w:val="28"/>
          <w:szCs w:val="28"/>
        </w:rPr>
        <w:t xml:space="preserve"> </w:t>
      </w:r>
    </w:p>
    <w:p w:rsidR="000F6DDE" w:rsidRPr="00237B17" w:rsidRDefault="000F6DDE" w:rsidP="003974F6">
      <w:pPr>
        <w:shd w:val="clear" w:color="auto" w:fill="FFFFFF"/>
        <w:tabs>
          <w:tab w:val="left" w:pos="0"/>
          <w:tab w:val="left" w:pos="567"/>
          <w:tab w:val="left" w:pos="1276"/>
        </w:tabs>
        <w:jc w:val="both"/>
        <w:rPr>
          <w:spacing w:val="-6"/>
          <w:sz w:val="28"/>
          <w:szCs w:val="28"/>
        </w:rPr>
      </w:pPr>
    </w:p>
    <w:p w:rsidR="00A033DE" w:rsidRPr="00237B17" w:rsidRDefault="00A033DE" w:rsidP="0015779C">
      <w:pPr>
        <w:widowControl/>
        <w:tabs>
          <w:tab w:val="left" w:pos="567"/>
        </w:tabs>
        <w:jc w:val="both"/>
        <w:rPr>
          <w:b/>
          <w:sz w:val="28"/>
          <w:szCs w:val="28"/>
        </w:rPr>
      </w:pPr>
    </w:p>
    <w:p w:rsidR="00A033DE" w:rsidRPr="00237B17" w:rsidRDefault="00A033DE" w:rsidP="0015779C">
      <w:pPr>
        <w:widowControl/>
        <w:tabs>
          <w:tab w:val="left" w:pos="567"/>
        </w:tabs>
        <w:jc w:val="both"/>
        <w:rPr>
          <w:b/>
          <w:sz w:val="28"/>
          <w:szCs w:val="28"/>
        </w:rPr>
      </w:pPr>
    </w:p>
    <w:p w:rsidR="006F72BC" w:rsidRPr="00237B17" w:rsidRDefault="006F72BC" w:rsidP="0015779C">
      <w:pPr>
        <w:widowControl/>
        <w:tabs>
          <w:tab w:val="left" w:pos="567"/>
        </w:tabs>
        <w:jc w:val="both"/>
        <w:rPr>
          <w:b/>
          <w:sz w:val="28"/>
          <w:szCs w:val="28"/>
        </w:rPr>
      </w:pPr>
    </w:p>
    <w:p w:rsidR="006F72BC" w:rsidRPr="00237B17" w:rsidRDefault="006F72BC" w:rsidP="00B431DD">
      <w:pPr>
        <w:widowControl/>
        <w:jc w:val="both"/>
        <w:rPr>
          <w:b/>
          <w:sz w:val="28"/>
          <w:szCs w:val="28"/>
        </w:rPr>
      </w:pPr>
    </w:p>
    <w:p w:rsidR="006F72BC" w:rsidRPr="00237B17" w:rsidRDefault="006F72BC" w:rsidP="00B431DD">
      <w:pPr>
        <w:widowControl/>
        <w:jc w:val="both"/>
        <w:rPr>
          <w:b/>
          <w:sz w:val="28"/>
          <w:szCs w:val="28"/>
        </w:rPr>
      </w:pPr>
    </w:p>
    <w:p w:rsidR="00B431DD" w:rsidRPr="00237B17" w:rsidRDefault="00A033DE" w:rsidP="00B431DD">
      <w:pPr>
        <w:widowControl/>
        <w:jc w:val="both"/>
        <w:rPr>
          <w:sz w:val="28"/>
          <w:szCs w:val="28"/>
        </w:rPr>
      </w:pPr>
      <w:r w:rsidRPr="00237B17">
        <w:rPr>
          <w:sz w:val="28"/>
          <w:szCs w:val="28"/>
        </w:rPr>
        <w:t>Глава городского поселения «Нижний Одес» -</w:t>
      </w:r>
    </w:p>
    <w:p w:rsidR="00A033DE" w:rsidRPr="00237B17" w:rsidRDefault="00A033DE" w:rsidP="00B431DD">
      <w:pPr>
        <w:widowControl/>
        <w:jc w:val="both"/>
        <w:rPr>
          <w:sz w:val="28"/>
          <w:szCs w:val="28"/>
        </w:rPr>
      </w:pPr>
      <w:r w:rsidRPr="00237B17">
        <w:rPr>
          <w:sz w:val="28"/>
          <w:szCs w:val="28"/>
        </w:rPr>
        <w:t xml:space="preserve">председатель Совета поселения                                        </w:t>
      </w:r>
      <w:r w:rsidR="00424C3C" w:rsidRPr="00237B17">
        <w:rPr>
          <w:sz w:val="28"/>
          <w:szCs w:val="28"/>
        </w:rPr>
        <w:t xml:space="preserve">            </w:t>
      </w:r>
      <w:r w:rsidRPr="00237B17">
        <w:rPr>
          <w:sz w:val="28"/>
          <w:szCs w:val="28"/>
        </w:rPr>
        <w:t xml:space="preserve">       </w:t>
      </w:r>
      <w:r w:rsidR="009A47D6" w:rsidRPr="00237B17">
        <w:rPr>
          <w:sz w:val="28"/>
          <w:szCs w:val="28"/>
        </w:rPr>
        <w:t>Н.П.Чистова</w:t>
      </w:r>
    </w:p>
    <w:p w:rsidR="000E3FF8" w:rsidRPr="00237B17" w:rsidRDefault="000E3FF8" w:rsidP="00B431DD">
      <w:pPr>
        <w:widowControl/>
        <w:jc w:val="both"/>
        <w:rPr>
          <w:sz w:val="28"/>
          <w:szCs w:val="28"/>
        </w:rPr>
      </w:pPr>
    </w:p>
    <w:p w:rsidR="0066772A" w:rsidRPr="00237B17" w:rsidRDefault="00C94C5F" w:rsidP="00C94C5F">
      <w:pPr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 xml:space="preserve">               </w:t>
      </w:r>
      <w:r w:rsidR="00157E25" w:rsidRPr="00237B17">
        <w:rPr>
          <w:b/>
          <w:sz w:val="28"/>
          <w:szCs w:val="28"/>
        </w:rPr>
        <w:t xml:space="preserve">                                                             </w:t>
      </w:r>
    </w:p>
    <w:p w:rsidR="0066772A" w:rsidRPr="00237B17" w:rsidRDefault="0066772A" w:rsidP="00C94C5F">
      <w:pPr>
        <w:rPr>
          <w:b/>
          <w:sz w:val="28"/>
          <w:szCs w:val="28"/>
        </w:rPr>
      </w:pPr>
    </w:p>
    <w:p w:rsidR="0066772A" w:rsidRPr="00237B17" w:rsidRDefault="0066772A" w:rsidP="00C94C5F">
      <w:pPr>
        <w:rPr>
          <w:b/>
          <w:sz w:val="28"/>
          <w:szCs w:val="28"/>
        </w:rPr>
      </w:pPr>
    </w:p>
    <w:p w:rsidR="0066772A" w:rsidRPr="00237B17" w:rsidRDefault="0066772A" w:rsidP="00C94C5F">
      <w:pPr>
        <w:rPr>
          <w:b/>
          <w:sz w:val="28"/>
          <w:szCs w:val="28"/>
        </w:rPr>
      </w:pPr>
    </w:p>
    <w:p w:rsidR="0066772A" w:rsidRPr="00237B17" w:rsidRDefault="0066772A" w:rsidP="00C94C5F">
      <w:pPr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 xml:space="preserve">                                                                            </w:t>
      </w:r>
      <w:r w:rsidR="00157E25" w:rsidRPr="00237B17">
        <w:rPr>
          <w:b/>
          <w:sz w:val="28"/>
          <w:szCs w:val="28"/>
        </w:rPr>
        <w:t xml:space="preserve">    </w:t>
      </w:r>
    </w:p>
    <w:p w:rsidR="00171375" w:rsidRPr="00237B17" w:rsidRDefault="0066772A" w:rsidP="00C94C5F">
      <w:pPr>
        <w:rPr>
          <w:b/>
          <w:sz w:val="28"/>
          <w:szCs w:val="28"/>
        </w:rPr>
      </w:pPr>
      <w:r w:rsidRPr="00237B17">
        <w:rPr>
          <w:b/>
          <w:sz w:val="28"/>
          <w:szCs w:val="28"/>
        </w:rPr>
        <w:t xml:space="preserve">                                                                                </w:t>
      </w:r>
      <w:r w:rsidR="00157E25" w:rsidRPr="00237B17">
        <w:rPr>
          <w:b/>
          <w:sz w:val="28"/>
          <w:szCs w:val="28"/>
        </w:rPr>
        <w:t xml:space="preserve"> </w:t>
      </w: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171375" w:rsidRPr="00D8562B" w:rsidRDefault="00171375" w:rsidP="00C94C5F">
      <w:pPr>
        <w:rPr>
          <w:b/>
          <w:sz w:val="28"/>
          <w:szCs w:val="28"/>
        </w:rPr>
      </w:pPr>
    </w:p>
    <w:p w:rsidR="001E4E49" w:rsidRPr="00D8562B" w:rsidRDefault="001E4E49" w:rsidP="00C94C5F">
      <w:pPr>
        <w:rPr>
          <w:b/>
          <w:sz w:val="28"/>
          <w:szCs w:val="28"/>
        </w:rPr>
      </w:pPr>
    </w:p>
    <w:p w:rsidR="001E4E49" w:rsidRPr="00D8562B" w:rsidRDefault="001E4E49" w:rsidP="00C94C5F">
      <w:pPr>
        <w:rPr>
          <w:b/>
          <w:sz w:val="28"/>
          <w:szCs w:val="28"/>
        </w:rPr>
      </w:pPr>
    </w:p>
    <w:p w:rsidR="001E4E49" w:rsidRPr="00D8562B" w:rsidRDefault="001E4E49" w:rsidP="00C94C5F">
      <w:pPr>
        <w:rPr>
          <w:b/>
          <w:sz w:val="28"/>
          <w:szCs w:val="28"/>
        </w:rPr>
      </w:pPr>
    </w:p>
    <w:p w:rsidR="001E4E49" w:rsidRPr="00D8562B" w:rsidRDefault="001E4E49" w:rsidP="00C94C5F">
      <w:pPr>
        <w:rPr>
          <w:b/>
          <w:sz w:val="28"/>
          <w:szCs w:val="28"/>
        </w:rPr>
      </w:pPr>
    </w:p>
    <w:p w:rsidR="00171375" w:rsidRDefault="00171375" w:rsidP="00C94C5F">
      <w:pPr>
        <w:rPr>
          <w:b/>
          <w:sz w:val="28"/>
          <w:szCs w:val="28"/>
        </w:rPr>
      </w:pPr>
    </w:p>
    <w:p w:rsidR="00D8562B" w:rsidRDefault="00D8562B" w:rsidP="00C94C5F">
      <w:pPr>
        <w:rPr>
          <w:b/>
          <w:sz w:val="28"/>
          <w:szCs w:val="28"/>
        </w:rPr>
      </w:pPr>
    </w:p>
    <w:p w:rsidR="00D8562B" w:rsidRDefault="00D8562B" w:rsidP="00C94C5F">
      <w:pPr>
        <w:rPr>
          <w:b/>
          <w:sz w:val="28"/>
          <w:szCs w:val="28"/>
        </w:rPr>
      </w:pPr>
    </w:p>
    <w:p w:rsidR="00D8562B" w:rsidRPr="00237B17" w:rsidRDefault="00D8562B" w:rsidP="00C94C5F">
      <w:pPr>
        <w:rPr>
          <w:b/>
          <w:sz w:val="28"/>
          <w:szCs w:val="28"/>
        </w:rPr>
      </w:pPr>
    </w:p>
    <w:p w:rsidR="00171375" w:rsidRPr="00237B17" w:rsidRDefault="00171375" w:rsidP="00C94C5F">
      <w:pPr>
        <w:rPr>
          <w:b/>
          <w:sz w:val="28"/>
          <w:szCs w:val="28"/>
        </w:rPr>
      </w:pPr>
    </w:p>
    <w:p w:rsidR="007D55D4" w:rsidRPr="00237B17" w:rsidRDefault="007D55D4" w:rsidP="003048B7">
      <w:pPr>
        <w:jc w:val="right"/>
        <w:rPr>
          <w:sz w:val="28"/>
          <w:szCs w:val="28"/>
        </w:rPr>
      </w:pPr>
    </w:p>
    <w:p w:rsidR="00C94C5F" w:rsidRPr="00237B17" w:rsidRDefault="00C94C5F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lastRenderedPageBreak/>
        <w:t>Приложение № 1</w:t>
      </w:r>
    </w:p>
    <w:p w:rsidR="00696ADB" w:rsidRPr="00237B17" w:rsidRDefault="00C94C5F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</w:t>
      </w:r>
      <w:r w:rsidR="008A7036" w:rsidRPr="00237B17">
        <w:rPr>
          <w:sz w:val="28"/>
          <w:szCs w:val="28"/>
        </w:rPr>
        <w:t xml:space="preserve">   </w:t>
      </w:r>
      <w:r w:rsidRPr="00237B17">
        <w:rPr>
          <w:sz w:val="28"/>
          <w:szCs w:val="28"/>
        </w:rPr>
        <w:t>к решению</w:t>
      </w:r>
    </w:p>
    <w:p w:rsidR="00696ADB" w:rsidRPr="00237B17" w:rsidRDefault="00696ADB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</w:t>
      </w:r>
      <w:r w:rsidR="00C94C5F" w:rsidRPr="00237B17">
        <w:rPr>
          <w:sz w:val="28"/>
          <w:szCs w:val="28"/>
        </w:rPr>
        <w:t xml:space="preserve"> Совета </w:t>
      </w:r>
      <w:r w:rsidRPr="00237B17">
        <w:rPr>
          <w:sz w:val="28"/>
          <w:szCs w:val="28"/>
        </w:rPr>
        <w:t>городского</w:t>
      </w:r>
      <w:r w:rsidR="00C94C5F" w:rsidRPr="00237B17">
        <w:rPr>
          <w:sz w:val="28"/>
          <w:szCs w:val="28"/>
        </w:rPr>
        <w:t xml:space="preserve"> </w:t>
      </w:r>
    </w:p>
    <w:p w:rsidR="00C94C5F" w:rsidRPr="00237B17" w:rsidRDefault="008A7036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</w:t>
      </w:r>
      <w:r w:rsidR="00696ADB" w:rsidRPr="00237B17">
        <w:rPr>
          <w:sz w:val="28"/>
          <w:szCs w:val="28"/>
        </w:rPr>
        <w:t xml:space="preserve">                                                                              </w:t>
      </w:r>
      <w:r w:rsidRPr="00237B17">
        <w:rPr>
          <w:sz w:val="28"/>
          <w:szCs w:val="28"/>
        </w:rPr>
        <w:t xml:space="preserve"> </w:t>
      </w:r>
      <w:r w:rsidR="00696ADB" w:rsidRPr="00237B17">
        <w:rPr>
          <w:sz w:val="28"/>
          <w:szCs w:val="28"/>
        </w:rPr>
        <w:t>поселения</w:t>
      </w:r>
      <w:r w:rsidR="00157E25" w:rsidRPr="00237B17">
        <w:rPr>
          <w:sz w:val="28"/>
          <w:szCs w:val="28"/>
        </w:rPr>
        <w:t xml:space="preserve"> </w:t>
      </w:r>
      <w:r w:rsidR="00066FDA" w:rsidRPr="00237B17">
        <w:rPr>
          <w:sz w:val="28"/>
          <w:szCs w:val="28"/>
        </w:rPr>
        <w:t>«</w:t>
      </w:r>
      <w:r w:rsidR="00C94C5F" w:rsidRPr="00237B17">
        <w:rPr>
          <w:sz w:val="28"/>
          <w:szCs w:val="28"/>
        </w:rPr>
        <w:t xml:space="preserve">Нижний Одес»   </w:t>
      </w:r>
    </w:p>
    <w:p w:rsidR="00C94C5F" w:rsidRPr="00237B17" w:rsidRDefault="00C94C5F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</w:t>
      </w:r>
      <w:r w:rsidR="00157E25" w:rsidRPr="00237B17">
        <w:rPr>
          <w:sz w:val="28"/>
          <w:szCs w:val="28"/>
        </w:rPr>
        <w:t xml:space="preserve"> </w:t>
      </w:r>
      <w:r w:rsidR="008A7036" w:rsidRPr="00237B17">
        <w:rPr>
          <w:sz w:val="28"/>
          <w:szCs w:val="28"/>
        </w:rPr>
        <w:t xml:space="preserve"> </w:t>
      </w:r>
      <w:r w:rsidR="00477F38" w:rsidRPr="00237B17">
        <w:rPr>
          <w:sz w:val="28"/>
          <w:szCs w:val="28"/>
        </w:rPr>
        <w:t xml:space="preserve">         </w:t>
      </w:r>
      <w:r w:rsidR="008A7036" w:rsidRPr="00237B17">
        <w:rPr>
          <w:sz w:val="28"/>
          <w:szCs w:val="28"/>
        </w:rPr>
        <w:t xml:space="preserve"> </w:t>
      </w:r>
      <w:r w:rsidR="000231A1" w:rsidRPr="00237B17">
        <w:rPr>
          <w:sz w:val="28"/>
          <w:szCs w:val="28"/>
        </w:rPr>
        <w:t xml:space="preserve"> </w:t>
      </w:r>
      <w:r w:rsidRPr="00237B17">
        <w:rPr>
          <w:sz w:val="28"/>
          <w:szCs w:val="28"/>
        </w:rPr>
        <w:t xml:space="preserve"> </w:t>
      </w:r>
      <w:r w:rsidR="00237B17">
        <w:rPr>
          <w:sz w:val="28"/>
          <w:szCs w:val="28"/>
        </w:rPr>
        <w:t xml:space="preserve">№ </w:t>
      </w:r>
      <w:r w:rsidR="0098585A">
        <w:rPr>
          <w:sz w:val="28"/>
          <w:szCs w:val="28"/>
          <w:lang w:val="en-US"/>
        </w:rPr>
        <w:t xml:space="preserve">XIV-66 </w:t>
      </w:r>
      <w:r w:rsidR="00237B17">
        <w:rPr>
          <w:sz w:val="28"/>
          <w:szCs w:val="28"/>
        </w:rPr>
        <w:t xml:space="preserve">от </w:t>
      </w:r>
      <w:r w:rsidR="0098585A">
        <w:rPr>
          <w:sz w:val="28"/>
          <w:szCs w:val="28"/>
        </w:rPr>
        <w:t xml:space="preserve">февраля </w:t>
      </w:r>
      <w:r w:rsidR="008D3AEF">
        <w:rPr>
          <w:sz w:val="28"/>
          <w:szCs w:val="28"/>
        </w:rPr>
        <w:t>201</w:t>
      </w:r>
      <w:r w:rsidR="008D3AEF" w:rsidRPr="00D8562B">
        <w:rPr>
          <w:sz w:val="28"/>
          <w:szCs w:val="28"/>
        </w:rPr>
        <w:t>8</w:t>
      </w:r>
      <w:r w:rsidR="00237B17">
        <w:rPr>
          <w:sz w:val="28"/>
          <w:szCs w:val="28"/>
        </w:rPr>
        <w:t xml:space="preserve"> г.</w:t>
      </w:r>
    </w:p>
    <w:p w:rsidR="00696ADB" w:rsidRPr="00237B17" w:rsidRDefault="00696ADB" w:rsidP="00C94C5F">
      <w:pPr>
        <w:rPr>
          <w:sz w:val="28"/>
          <w:szCs w:val="28"/>
        </w:rPr>
      </w:pPr>
    </w:p>
    <w:p w:rsidR="00696ADB" w:rsidRPr="00237B17" w:rsidRDefault="00696ADB" w:rsidP="00C94C5F">
      <w:pPr>
        <w:rPr>
          <w:sz w:val="28"/>
          <w:szCs w:val="28"/>
        </w:rPr>
      </w:pPr>
    </w:p>
    <w:p w:rsidR="00597268" w:rsidRPr="00237B17" w:rsidRDefault="00597268" w:rsidP="003048B7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>С</w:t>
      </w:r>
      <w:r w:rsidR="00FF0BF0" w:rsidRPr="00237B17">
        <w:rPr>
          <w:sz w:val="28"/>
          <w:szCs w:val="28"/>
        </w:rPr>
        <w:t>тоимость услуг</w:t>
      </w:r>
      <w:r w:rsidRPr="00237B17">
        <w:rPr>
          <w:sz w:val="28"/>
          <w:szCs w:val="28"/>
        </w:rPr>
        <w:t>,</w:t>
      </w:r>
      <w:r w:rsidR="003048B7" w:rsidRPr="00237B17">
        <w:rPr>
          <w:sz w:val="28"/>
          <w:szCs w:val="28"/>
        </w:rPr>
        <w:t xml:space="preserve"> </w:t>
      </w:r>
      <w:r w:rsidR="00FF0BF0" w:rsidRPr="00237B17">
        <w:rPr>
          <w:sz w:val="28"/>
          <w:szCs w:val="28"/>
        </w:rPr>
        <w:t xml:space="preserve">предоставляемых согласно гарантированному перечню услуг </w:t>
      </w:r>
      <w:r w:rsidR="002E7ABD" w:rsidRPr="00237B17">
        <w:rPr>
          <w:sz w:val="28"/>
          <w:szCs w:val="28"/>
        </w:rPr>
        <w:t>по</w:t>
      </w:r>
      <w:r w:rsidR="00FF0BF0" w:rsidRPr="00237B17">
        <w:rPr>
          <w:sz w:val="28"/>
          <w:szCs w:val="28"/>
        </w:rPr>
        <w:t xml:space="preserve"> погребени</w:t>
      </w:r>
      <w:r w:rsidR="002E7ABD" w:rsidRPr="00237B17">
        <w:rPr>
          <w:sz w:val="28"/>
          <w:szCs w:val="28"/>
        </w:rPr>
        <w:t>ю</w:t>
      </w:r>
      <w:r w:rsidR="00FF0BF0" w:rsidRPr="00237B17">
        <w:rPr>
          <w:sz w:val="28"/>
          <w:szCs w:val="28"/>
        </w:rPr>
        <w:t xml:space="preserve"> умерших пенсионеров, не подлежащих обязательному социальному страхованию на случай временной нетрудоспособности и в связи с материнством на день смерти</w:t>
      </w:r>
    </w:p>
    <w:p w:rsidR="00597268" w:rsidRPr="00237B17" w:rsidRDefault="00597268" w:rsidP="00597268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513"/>
        <w:gridCol w:w="1417"/>
      </w:tblGrid>
      <w:tr w:rsidR="00597268" w:rsidRPr="00237B17" w:rsidTr="001E4E4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597268" w:rsidRPr="00237B17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597268" w:rsidRPr="00237B17" w:rsidTr="001E4E4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0F08B6" w:rsidRDefault="00481D69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,88</w:t>
            </w:r>
          </w:p>
        </w:tc>
      </w:tr>
      <w:tr w:rsidR="00597268" w:rsidRPr="00237B17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0F08B6" w:rsidRDefault="000F08B6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,49</w:t>
            </w:r>
          </w:p>
        </w:tc>
      </w:tr>
      <w:tr w:rsidR="00597268" w:rsidRPr="00237B17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0F08B6" w:rsidRDefault="00481D69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,33</w:t>
            </w:r>
          </w:p>
        </w:tc>
      </w:tr>
      <w:tr w:rsidR="00597268" w:rsidRPr="00237B17" w:rsidTr="001E4E4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237B17" w:rsidRDefault="0059726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7268" w:rsidRPr="000F08B6" w:rsidRDefault="009A47D6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F08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1,70</w:t>
            </w:r>
          </w:p>
        </w:tc>
      </w:tr>
    </w:tbl>
    <w:p w:rsidR="00597268" w:rsidRPr="00237B17" w:rsidRDefault="00597268" w:rsidP="00597268">
      <w:pPr>
        <w:widowControl/>
        <w:outlineLvl w:val="0"/>
        <w:rPr>
          <w:sz w:val="28"/>
          <w:szCs w:val="28"/>
        </w:rPr>
      </w:pPr>
    </w:p>
    <w:p w:rsidR="0066445F" w:rsidRPr="00237B17" w:rsidRDefault="00FF0BF0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 xml:space="preserve"> </w:t>
      </w:r>
      <w:r w:rsidR="0066445F" w:rsidRPr="00237B17">
        <w:rPr>
          <w:sz w:val="28"/>
          <w:szCs w:val="28"/>
        </w:rPr>
        <w:t xml:space="preserve">            </w:t>
      </w: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Pr="00237B17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66445F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D8562B" w:rsidRDefault="00D8562B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D8562B" w:rsidRPr="00237B17" w:rsidRDefault="00D8562B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</w:p>
    <w:p w:rsidR="000C5A20" w:rsidRPr="003974F6" w:rsidRDefault="000C5A20" w:rsidP="0066445F">
      <w:pPr>
        <w:widowControl/>
        <w:ind w:left="567" w:right="1"/>
        <w:jc w:val="right"/>
        <w:outlineLvl w:val="0"/>
        <w:rPr>
          <w:sz w:val="28"/>
          <w:szCs w:val="28"/>
          <w:lang w:val="en-US"/>
        </w:rPr>
      </w:pPr>
    </w:p>
    <w:p w:rsidR="003974F6" w:rsidRPr="0098585A" w:rsidRDefault="0066445F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 xml:space="preserve"> </w:t>
      </w:r>
      <w:r w:rsidR="003048B7" w:rsidRPr="00237B17">
        <w:rPr>
          <w:sz w:val="28"/>
          <w:szCs w:val="28"/>
        </w:rPr>
        <w:t xml:space="preserve"> </w:t>
      </w:r>
    </w:p>
    <w:p w:rsidR="003048B7" w:rsidRPr="00237B17" w:rsidRDefault="003048B7" w:rsidP="0066445F">
      <w:pPr>
        <w:widowControl/>
        <w:ind w:left="567" w:right="1"/>
        <w:jc w:val="right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lastRenderedPageBreak/>
        <w:t>Приложение № 2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Совета городского 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поселения «Нижний Одес»   </w:t>
      </w:r>
    </w:p>
    <w:p w:rsidR="003048B7" w:rsidRPr="00237B17" w:rsidRDefault="0098585A" w:rsidP="003048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 xml:space="preserve">XIV-66 </w:t>
      </w:r>
      <w:r>
        <w:rPr>
          <w:sz w:val="28"/>
          <w:szCs w:val="28"/>
        </w:rPr>
        <w:t>от февраля 201</w:t>
      </w:r>
      <w:r w:rsidRPr="00D8562B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3048B7" w:rsidRPr="00237B17">
        <w:rPr>
          <w:sz w:val="28"/>
          <w:szCs w:val="28"/>
        </w:rPr>
        <w:t xml:space="preserve">                                                                              </w:t>
      </w:r>
    </w:p>
    <w:p w:rsidR="003048B7" w:rsidRPr="00237B17" w:rsidRDefault="003048B7" w:rsidP="003048B7">
      <w:pPr>
        <w:rPr>
          <w:sz w:val="28"/>
          <w:szCs w:val="28"/>
        </w:rPr>
      </w:pPr>
    </w:p>
    <w:p w:rsidR="003048B7" w:rsidRPr="00237B17" w:rsidRDefault="003048B7" w:rsidP="003048B7">
      <w:pPr>
        <w:widowControl/>
        <w:tabs>
          <w:tab w:val="left" w:pos="9639"/>
        </w:tabs>
        <w:ind w:right="1"/>
        <w:jc w:val="right"/>
        <w:outlineLvl w:val="0"/>
        <w:rPr>
          <w:sz w:val="28"/>
          <w:szCs w:val="28"/>
        </w:rPr>
      </w:pPr>
    </w:p>
    <w:p w:rsidR="00FF0BF0" w:rsidRPr="00237B17" w:rsidRDefault="00FF0BF0" w:rsidP="003048B7">
      <w:pPr>
        <w:widowControl/>
        <w:tabs>
          <w:tab w:val="left" w:pos="9072"/>
        </w:tabs>
        <w:ind w:left="567" w:right="568"/>
        <w:jc w:val="center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 xml:space="preserve">Стоимость услуг, предоставляемых согласно гарантированному перечню услуг </w:t>
      </w:r>
      <w:r w:rsidR="002E7ABD" w:rsidRPr="00237B17">
        <w:rPr>
          <w:sz w:val="28"/>
          <w:szCs w:val="28"/>
        </w:rPr>
        <w:t xml:space="preserve">по </w:t>
      </w:r>
      <w:r w:rsidRPr="00237B17">
        <w:rPr>
          <w:sz w:val="28"/>
          <w:szCs w:val="28"/>
        </w:rPr>
        <w:t>погребени</w:t>
      </w:r>
      <w:r w:rsidR="00B05159" w:rsidRPr="00237B17">
        <w:rPr>
          <w:sz w:val="28"/>
          <w:szCs w:val="28"/>
        </w:rPr>
        <w:t>ю</w:t>
      </w:r>
      <w:r w:rsidRPr="00237B17">
        <w:rPr>
          <w:sz w:val="28"/>
          <w:szCs w:val="28"/>
        </w:rPr>
        <w:t xml:space="preserve"> умерших граждан, подлежащих обязательному социальному </w:t>
      </w:r>
      <w:r w:rsidR="00842811" w:rsidRPr="00237B17">
        <w:rPr>
          <w:sz w:val="28"/>
          <w:szCs w:val="28"/>
        </w:rPr>
        <w:t>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членов семей</w:t>
      </w:r>
    </w:p>
    <w:p w:rsidR="00B05159" w:rsidRPr="00237B17" w:rsidRDefault="00B05159" w:rsidP="003048B7">
      <w:pPr>
        <w:widowControl/>
        <w:tabs>
          <w:tab w:val="left" w:pos="9072"/>
        </w:tabs>
        <w:ind w:left="567" w:right="568"/>
        <w:jc w:val="center"/>
        <w:outlineLvl w:val="0"/>
        <w:rPr>
          <w:sz w:val="28"/>
          <w:szCs w:val="28"/>
        </w:rPr>
      </w:pPr>
    </w:p>
    <w:p w:rsidR="00FF0BF0" w:rsidRPr="00237B17" w:rsidRDefault="00FF0BF0" w:rsidP="00FF0BF0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682"/>
        <w:gridCol w:w="1417"/>
      </w:tblGrid>
      <w:tr w:rsidR="00FF0BF0" w:rsidRPr="00237B17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237B17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237B17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237B17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F0BF0" w:rsidRPr="00237B17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237B17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237B17" w:rsidRDefault="00FF0BF0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0BF0" w:rsidRPr="00237B17" w:rsidRDefault="00FF0BF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137C8" w:rsidRPr="00237B17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0F08B6" w:rsidRDefault="000F08B6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0,88</w:t>
            </w:r>
          </w:p>
        </w:tc>
      </w:tr>
      <w:tr w:rsidR="006137C8" w:rsidRPr="00237B17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0F08B6" w:rsidRDefault="000F08B6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,49</w:t>
            </w:r>
          </w:p>
        </w:tc>
      </w:tr>
      <w:tr w:rsidR="006137C8" w:rsidRPr="00237B17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0F08B6" w:rsidRDefault="000F08B6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4,33</w:t>
            </w:r>
          </w:p>
        </w:tc>
      </w:tr>
      <w:tr w:rsidR="006137C8" w:rsidRPr="00237B17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0F08B6" w:rsidRDefault="000F08B6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11,70</w:t>
            </w:r>
          </w:p>
        </w:tc>
      </w:tr>
    </w:tbl>
    <w:p w:rsidR="005876EE" w:rsidRPr="00237B17" w:rsidRDefault="005876EE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Pr="00237B17" w:rsidRDefault="00F4505C" w:rsidP="003048B7">
      <w:pPr>
        <w:jc w:val="right"/>
        <w:rPr>
          <w:sz w:val="28"/>
          <w:szCs w:val="28"/>
        </w:rPr>
      </w:pPr>
    </w:p>
    <w:p w:rsidR="00F4505C" w:rsidRDefault="00F4505C" w:rsidP="003048B7">
      <w:pPr>
        <w:jc w:val="right"/>
        <w:rPr>
          <w:sz w:val="28"/>
          <w:szCs w:val="28"/>
        </w:rPr>
      </w:pPr>
    </w:p>
    <w:p w:rsidR="00D8562B" w:rsidRDefault="00D8562B" w:rsidP="003048B7">
      <w:pPr>
        <w:jc w:val="right"/>
        <w:rPr>
          <w:sz w:val="28"/>
          <w:szCs w:val="28"/>
        </w:rPr>
      </w:pPr>
    </w:p>
    <w:p w:rsidR="00D8562B" w:rsidRPr="00237B17" w:rsidRDefault="00D8562B" w:rsidP="003048B7">
      <w:pPr>
        <w:jc w:val="right"/>
        <w:rPr>
          <w:sz w:val="28"/>
          <w:szCs w:val="28"/>
        </w:rPr>
      </w:pPr>
    </w:p>
    <w:p w:rsidR="00F4505C" w:rsidRPr="003974F6" w:rsidRDefault="00F4505C" w:rsidP="003048B7">
      <w:pPr>
        <w:jc w:val="right"/>
        <w:rPr>
          <w:sz w:val="28"/>
          <w:szCs w:val="28"/>
          <w:lang w:val="en-US"/>
        </w:rPr>
      </w:pP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lastRenderedPageBreak/>
        <w:t xml:space="preserve"> Приложение № 3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Совета городского 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поселения «Нижний Одес»   </w:t>
      </w:r>
    </w:p>
    <w:p w:rsidR="0098585A" w:rsidRDefault="0098585A" w:rsidP="003048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XIV</w:t>
      </w:r>
      <w:r w:rsidRPr="0098585A">
        <w:rPr>
          <w:sz w:val="28"/>
          <w:szCs w:val="28"/>
        </w:rPr>
        <w:t xml:space="preserve">-66 </w:t>
      </w:r>
      <w:r>
        <w:rPr>
          <w:sz w:val="28"/>
          <w:szCs w:val="28"/>
        </w:rPr>
        <w:t>от февраля 201</w:t>
      </w:r>
      <w:r w:rsidRPr="00D8562B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3048B7" w:rsidRPr="00237B17" w:rsidRDefault="003048B7" w:rsidP="003048B7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</w:t>
      </w:r>
    </w:p>
    <w:p w:rsidR="003048B7" w:rsidRPr="00237B17" w:rsidRDefault="003048B7" w:rsidP="003048B7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 xml:space="preserve">Стоимость услуг, предоставляемых согласно гарантированному перечню услуг </w:t>
      </w:r>
      <w:r w:rsidR="00B05159" w:rsidRPr="00237B17">
        <w:rPr>
          <w:sz w:val="28"/>
          <w:szCs w:val="28"/>
        </w:rPr>
        <w:t>по</w:t>
      </w:r>
      <w:r w:rsidRPr="00237B17">
        <w:rPr>
          <w:sz w:val="28"/>
          <w:szCs w:val="28"/>
        </w:rPr>
        <w:t xml:space="preserve"> погребени</w:t>
      </w:r>
      <w:r w:rsidR="00B05159" w:rsidRPr="00237B17">
        <w:rPr>
          <w:sz w:val="28"/>
          <w:szCs w:val="28"/>
        </w:rPr>
        <w:t>ю</w:t>
      </w:r>
      <w:r w:rsidRPr="00237B17">
        <w:rPr>
          <w:sz w:val="28"/>
          <w:szCs w:val="28"/>
        </w:rPr>
        <w:t xml:space="preserve">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, и не являлся пенсионером, а также в случае рождения мертвого ребенка по истечении 1</w:t>
      </w:r>
      <w:r w:rsidR="0099093D" w:rsidRPr="00237B17">
        <w:rPr>
          <w:sz w:val="28"/>
          <w:szCs w:val="28"/>
        </w:rPr>
        <w:t>54</w:t>
      </w:r>
      <w:r w:rsidRPr="00237B17">
        <w:rPr>
          <w:sz w:val="28"/>
          <w:szCs w:val="28"/>
        </w:rPr>
        <w:t xml:space="preserve"> дней беременности</w:t>
      </w:r>
    </w:p>
    <w:p w:rsidR="003048B7" w:rsidRPr="00237B17" w:rsidRDefault="003048B7" w:rsidP="003048B7">
      <w:pPr>
        <w:ind w:left="567" w:right="568"/>
        <w:jc w:val="center"/>
        <w:rPr>
          <w:sz w:val="28"/>
          <w:szCs w:val="28"/>
        </w:rPr>
      </w:pPr>
      <w:r w:rsidRPr="00237B17">
        <w:rPr>
          <w:sz w:val="28"/>
          <w:szCs w:val="28"/>
        </w:rPr>
        <w:t xml:space="preserve">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682"/>
        <w:gridCol w:w="1417"/>
      </w:tblGrid>
      <w:tr w:rsidR="003048B7" w:rsidRPr="00237B17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237B17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237B17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237B17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3048B7" w:rsidRPr="00237B17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237B17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237B17" w:rsidRDefault="003048B7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48B7" w:rsidRPr="00237B17" w:rsidRDefault="003048B7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137C8" w:rsidRPr="00237B17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0F08B6" w:rsidRDefault="000F08B6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0,88</w:t>
            </w:r>
          </w:p>
        </w:tc>
      </w:tr>
      <w:tr w:rsidR="006137C8" w:rsidRPr="00237B17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0F08B6" w:rsidRDefault="000F08B6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,49</w:t>
            </w:r>
          </w:p>
        </w:tc>
      </w:tr>
      <w:tr w:rsidR="006137C8" w:rsidRPr="00237B17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0F08B6" w:rsidRDefault="000F08B6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4,33</w:t>
            </w:r>
          </w:p>
        </w:tc>
      </w:tr>
      <w:tr w:rsidR="006137C8" w:rsidRPr="00237B17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0F08B6" w:rsidRDefault="000F08B6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11,70</w:t>
            </w:r>
          </w:p>
        </w:tc>
      </w:tr>
    </w:tbl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Default="00F4505C" w:rsidP="0066445F">
      <w:pPr>
        <w:jc w:val="right"/>
        <w:rPr>
          <w:sz w:val="28"/>
          <w:szCs w:val="28"/>
        </w:rPr>
      </w:pPr>
    </w:p>
    <w:p w:rsidR="00D8562B" w:rsidRDefault="00D8562B" w:rsidP="0066445F">
      <w:pPr>
        <w:jc w:val="right"/>
        <w:rPr>
          <w:sz w:val="28"/>
          <w:szCs w:val="28"/>
        </w:rPr>
      </w:pPr>
    </w:p>
    <w:p w:rsidR="00D8562B" w:rsidRPr="00237B17" w:rsidRDefault="00D8562B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B32306" w:rsidRPr="003974F6" w:rsidRDefault="00B32306" w:rsidP="00FD0310">
      <w:pPr>
        <w:jc w:val="right"/>
        <w:rPr>
          <w:sz w:val="28"/>
          <w:szCs w:val="28"/>
          <w:lang w:val="en-US"/>
        </w:rPr>
      </w:pPr>
    </w:p>
    <w:p w:rsidR="00FD0310" w:rsidRPr="00237B17" w:rsidRDefault="00FD0310" w:rsidP="00FD0310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lastRenderedPageBreak/>
        <w:t>Приложение № 4</w:t>
      </w:r>
    </w:p>
    <w:p w:rsidR="00FD0310" w:rsidRPr="00237B17" w:rsidRDefault="00FD0310" w:rsidP="00FD0310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FD0310" w:rsidRPr="00237B17" w:rsidRDefault="00FD0310" w:rsidP="00FD0310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Совета городского </w:t>
      </w:r>
    </w:p>
    <w:p w:rsidR="00FD0310" w:rsidRPr="00237B17" w:rsidRDefault="00FD0310" w:rsidP="00FD0310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поселения «Нижний Одес»   </w:t>
      </w:r>
    </w:p>
    <w:p w:rsidR="00FD0310" w:rsidRDefault="0098585A" w:rsidP="00FD031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>XIV</w:t>
      </w:r>
      <w:r w:rsidRPr="0098585A">
        <w:rPr>
          <w:sz w:val="28"/>
          <w:szCs w:val="28"/>
        </w:rPr>
        <w:t xml:space="preserve">-66 </w:t>
      </w:r>
      <w:r>
        <w:rPr>
          <w:sz w:val="28"/>
          <w:szCs w:val="28"/>
        </w:rPr>
        <w:t>от февраля 201</w:t>
      </w:r>
      <w:r w:rsidRPr="00D8562B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98585A" w:rsidRPr="00237B17" w:rsidRDefault="0098585A" w:rsidP="00FD0310">
      <w:pPr>
        <w:jc w:val="right"/>
        <w:rPr>
          <w:sz w:val="28"/>
          <w:szCs w:val="28"/>
        </w:rPr>
      </w:pPr>
    </w:p>
    <w:p w:rsidR="00FD0310" w:rsidRPr="00237B17" w:rsidRDefault="00FD0310" w:rsidP="00FD0310">
      <w:pPr>
        <w:widowControl/>
        <w:ind w:left="567" w:right="568"/>
        <w:jc w:val="center"/>
        <w:outlineLvl w:val="0"/>
        <w:rPr>
          <w:sz w:val="28"/>
          <w:szCs w:val="28"/>
        </w:rPr>
      </w:pPr>
      <w:r w:rsidRPr="00237B17">
        <w:rPr>
          <w:sz w:val="28"/>
          <w:szCs w:val="28"/>
        </w:rPr>
        <w:t>Стоимость услуг, предоставляемых согласно гарантированному перечню услуг по погребению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, досрочно оформивших пенсию по предложению органов службы занятости (в случае, если смерть пенсионера наступила в период получения досрочной пенсии до достижения им возраста, дающего право на получение соответствующей пенсии).</w:t>
      </w:r>
    </w:p>
    <w:p w:rsidR="00FD0310" w:rsidRPr="00237B17" w:rsidRDefault="00FD0310" w:rsidP="00FD0310">
      <w:pPr>
        <w:ind w:left="567" w:right="568"/>
        <w:jc w:val="center"/>
        <w:rPr>
          <w:sz w:val="28"/>
          <w:szCs w:val="28"/>
        </w:rPr>
      </w:pPr>
      <w:r w:rsidRPr="00237B17">
        <w:rPr>
          <w:sz w:val="28"/>
          <w:szCs w:val="28"/>
        </w:rPr>
        <w:t xml:space="preserve"> </w:t>
      </w:r>
    </w:p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"/>
        <w:gridCol w:w="7682"/>
        <w:gridCol w:w="1417"/>
      </w:tblGrid>
      <w:tr w:rsidR="00FD0310" w:rsidRPr="00237B17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237B17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237B17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Наименование услуг, входящих в гарантированный перечен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237B17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 xml:space="preserve">Цена   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(руб.)</w:t>
            </w:r>
          </w:p>
        </w:tc>
      </w:tr>
      <w:tr w:rsidR="00FD0310" w:rsidRPr="00237B17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237B17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237B17" w:rsidRDefault="00FD0310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310" w:rsidRPr="00237B17" w:rsidRDefault="00FD0310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6137C8" w:rsidRPr="00237B17" w:rsidTr="001E4E49">
        <w:trPr>
          <w:cantSplit/>
          <w:trHeight w:val="36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редоставление  и  доставка  гроба  и   других   предметов,</w:t>
            </w:r>
            <w:r w:rsidRPr="00237B17">
              <w:rPr>
                <w:rFonts w:ascii="Times New Roman" w:hAnsi="Times New Roman" w:cs="Times New Roman"/>
                <w:sz w:val="28"/>
                <w:szCs w:val="28"/>
              </w:rPr>
              <w:br/>
              <w:t>необходимых для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0F08B6" w:rsidRDefault="000F08B6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0,88</w:t>
            </w:r>
          </w:p>
        </w:tc>
      </w:tr>
      <w:tr w:rsidR="006137C8" w:rsidRPr="00237B17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0F08B6" w:rsidRDefault="000F08B6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6,49</w:t>
            </w:r>
          </w:p>
        </w:tc>
      </w:tr>
      <w:tr w:rsidR="006137C8" w:rsidRPr="00237B17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15779C" w:rsidRDefault="0015779C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4,33</w:t>
            </w:r>
          </w:p>
        </w:tc>
      </w:tr>
      <w:tr w:rsidR="006137C8" w:rsidRPr="00237B17" w:rsidTr="001E4E49">
        <w:trPr>
          <w:cantSplit/>
          <w:trHeight w:val="24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237B17" w:rsidRDefault="006137C8" w:rsidP="003974F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7B17">
              <w:rPr>
                <w:rFonts w:ascii="Times New Roman" w:hAnsi="Times New Roman" w:cs="Times New Roman"/>
                <w:sz w:val="28"/>
                <w:szCs w:val="28"/>
              </w:rPr>
              <w:t>Итого стоимость погреб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7C8" w:rsidRPr="0015779C" w:rsidRDefault="0015779C" w:rsidP="003974F6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11,70</w:t>
            </w:r>
          </w:p>
        </w:tc>
      </w:tr>
    </w:tbl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4505C" w:rsidRPr="00237B17" w:rsidRDefault="00F4505C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Pr="00237B17" w:rsidRDefault="00FD0310" w:rsidP="0066445F">
      <w:pPr>
        <w:jc w:val="right"/>
        <w:rPr>
          <w:sz w:val="28"/>
          <w:szCs w:val="28"/>
        </w:rPr>
      </w:pPr>
    </w:p>
    <w:p w:rsidR="00FD0310" w:rsidRDefault="00FD0310" w:rsidP="0066445F">
      <w:pPr>
        <w:jc w:val="right"/>
        <w:rPr>
          <w:sz w:val="28"/>
          <w:szCs w:val="28"/>
          <w:lang w:val="en-US"/>
        </w:rPr>
      </w:pPr>
    </w:p>
    <w:p w:rsidR="003974F6" w:rsidRDefault="003974F6" w:rsidP="0066445F">
      <w:pPr>
        <w:jc w:val="right"/>
        <w:rPr>
          <w:sz w:val="28"/>
          <w:szCs w:val="28"/>
          <w:lang w:val="en-US"/>
        </w:rPr>
      </w:pPr>
    </w:p>
    <w:p w:rsidR="003974F6" w:rsidRDefault="003974F6" w:rsidP="0066445F">
      <w:pPr>
        <w:jc w:val="right"/>
        <w:rPr>
          <w:sz w:val="28"/>
          <w:szCs w:val="28"/>
          <w:lang w:val="en-US"/>
        </w:rPr>
      </w:pPr>
    </w:p>
    <w:p w:rsidR="003974F6" w:rsidRDefault="003974F6" w:rsidP="0066445F">
      <w:pPr>
        <w:jc w:val="right"/>
        <w:rPr>
          <w:sz w:val="28"/>
          <w:szCs w:val="28"/>
        </w:rPr>
      </w:pPr>
    </w:p>
    <w:p w:rsidR="00D8562B" w:rsidRDefault="00D8562B" w:rsidP="0066445F">
      <w:pPr>
        <w:jc w:val="right"/>
        <w:rPr>
          <w:sz w:val="28"/>
          <w:szCs w:val="28"/>
        </w:rPr>
      </w:pPr>
    </w:p>
    <w:p w:rsidR="00D8562B" w:rsidRPr="00D8562B" w:rsidRDefault="00D8562B" w:rsidP="0066445F">
      <w:pPr>
        <w:jc w:val="right"/>
        <w:rPr>
          <w:sz w:val="28"/>
          <w:szCs w:val="28"/>
        </w:rPr>
      </w:pPr>
    </w:p>
    <w:p w:rsidR="00FD0310" w:rsidRPr="0015779C" w:rsidRDefault="00FD0310" w:rsidP="0066445F">
      <w:pPr>
        <w:jc w:val="right"/>
        <w:rPr>
          <w:sz w:val="28"/>
          <w:szCs w:val="28"/>
          <w:lang w:val="en-US"/>
        </w:rPr>
      </w:pPr>
    </w:p>
    <w:p w:rsidR="0066445F" w:rsidRPr="00237B17" w:rsidRDefault="0066445F" w:rsidP="0066445F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lastRenderedPageBreak/>
        <w:t xml:space="preserve">Приложение № </w:t>
      </w:r>
      <w:r w:rsidR="00FD0310" w:rsidRPr="00237B17">
        <w:rPr>
          <w:sz w:val="28"/>
          <w:szCs w:val="28"/>
        </w:rPr>
        <w:t>5</w:t>
      </w:r>
    </w:p>
    <w:p w:rsidR="0066445F" w:rsidRPr="00237B17" w:rsidRDefault="0066445F" w:rsidP="0066445F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к решению</w:t>
      </w:r>
    </w:p>
    <w:p w:rsidR="0066445F" w:rsidRPr="00237B17" w:rsidRDefault="0066445F" w:rsidP="0066445F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Совета городского </w:t>
      </w:r>
    </w:p>
    <w:p w:rsidR="0066445F" w:rsidRPr="00237B17" w:rsidRDefault="0066445F" w:rsidP="0066445F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                      поселения «Нижний Одес»   </w:t>
      </w:r>
    </w:p>
    <w:p w:rsidR="0066445F" w:rsidRPr="00237B17" w:rsidRDefault="0066445F" w:rsidP="0066445F">
      <w:pPr>
        <w:jc w:val="right"/>
        <w:rPr>
          <w:sz w:val="28"/>
          <w:szCs w:val="28"/>
        </w:rPr>
      </w:pPr>
      <w:r w:rsidRPr="00237B17">
        <w:rPr>
          <w:sz w:val="28"/>
          <w:szCs w:val="28"/>
        </w:rPr>
        <w:t xml:space="preserve">                                                            </w:t>
      </w:r>
      <w:r w:rsidR="0098585A">
        <w:rPr>
          <w:sz w:val="28"/>
          <w:szCs w:val="28"/>
        </w:rPr>
        <w:t xml:space="preserve">№ </w:t>
      </w:r>
      <w:r w:rsidR="0098585A">
        <w:rPr>
          <w:sz w:val="28"/>
          <w:szCs w:val="28"/>
          <w:lang w:val="en-US"/>
        </w:rPr>
        <w:t>XIV</w:t>
      </w:r>
      <w:r w:rsidR="0098585A" w:rsidRPr="0098585A">
        <w:rPr>
          <w:sz w:val="28"/>
          <w:szCs w:val="28"/>
        </w:rPr>
        <w:t xml:space="preserve">-66 </w:t>
      </w:r>
      <w:r w:rsidR="0098585A">
        <w:rPr>
          <w:sz w:val="28"/>
          <w:szCs w:val="28"/>
        </w:rPr>
        <w:t>от февраля 201</w:t>
      </w:r>
      <w:r w:rsidR="0098585A" w:rsidRPr="00D8562B">
        <w:rPr>
          <w:sz w:val="28"/>
          <w:szCs w:val="28"/>
        </w:rPr>
        <w:t>8</w:t>
      </w:r>
      <w:r w:rsidR="0098585A">
        <w:rPr>
          <w:sz w:val="28"/>
          <w:szCs w:val="28"/>
        </w:rPr>
        <w:t xml:space="preserve"> г.</w:t>
      </w:r>
      <w:r w:rsidRPr="00237B17">
        <w:rPr>
          <w:sz w:val="28"/>
          <w:szCs w:val="28"/>
        </w:rPr>
        <w:t xml:space="preserve">     </w:t>
      </w:r>
    </w:p>
    <w:p w:rsidR="0066445F" w:rsidRPr="00237B17" w:rsidRDefault="0066445F" w:rsidP="0066445F">
      <w:pPr>
        <w:pStyle w:val="ConsPlusNormal"/>
        <w:ind w:left="567" w:right="568"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66445F" w:rsidRPr="003974F6" w:rsidRDefault="0066445F" w:rsidP="0066445F">
      <w:pPr>
        <w:pStyle w:val="ConsPlusNormal"/>
        <w:ind w:left="567" w:right="568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74F6">
        <w:rPr>
          <w:rFonts w:ascii="Times New Roman" w:hAnsi="Times New Roman" w:cs="Times New Roman"/>
          <w:b/>
          <w:sz w:val="28"/>
          <w:szCs w:val="28"/>
        </w:rPr>
        <w:t>Требования к качеству предоставляемых услуг на территории городского поселения «Нижний Одес» специализированной службой по гарантированному перечню услуг по погребению</w:t>
      </w:r>
    </w:p>
    <w:p w:rsidR="0066445F" w:rsidRPr="003974F6" w:rsidRDefault="0066445F" w:rsidP="0066445F">
      <w:pPr>
        <w:pStyle w:val="ConsPlusNormal"/>
        <w:ind w:left="567" w:right="568"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1. Оформление документов, необходимых для погребения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Оформления документов, необходимых для погребения, осуществляет специализированная служба и включает в себя: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получение справки о смерти в морге;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оформление свидетельства о смерти в ЗАГСе  пгт. Нижний Одес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2. Предоставление гроба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Предоставляется гроб</w:t>
      </w:r>
      <w:r w:rsidR="00227394" w:rsidRPr="00237B17">
        <w:rPr>
          <w:rFonts w:ascii="Times New Roman" w:hAnsi="Times New Roman" w:cs="Times New Roman"/>
          <w:sz w:val="28"/>
          <w:szCs w:val="28"/>
        </w:rPr>
        <w:t xml:space="preserve"> с обивкой хлопчатобумажной тканью, изготовленный из дерева. 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 xml:space="preserve">2.1. Тело умершего подлежит облачению в </w:t>
      </w:r>
      <w:r w:rsidR="00227394" w:rsidRPr="00237B17">
        <w:rPr>
          <w:rFonts w:ascii="Times New Roman" w:hAnsi="Times New Roman" w:cs="Times New Roman"/>
          <w:sz w:val="28"/>
          <w:szCs w:val="28"/>
        </w:rPr>
        <w:t>одежду</w:t>
      </w:r>
      <w:r w:rsidRPr="00237B17">
        <w:rPr>
          <w:rFonts w:ascii="Times New Roman" w:hAnsi="Times New Roman" w:cs="Times New Roman"/>
          <w:sz w:val="28"/>
          <w:szCs w:val="28"/>
        </w:rPr>
        <w:t>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2.2. Доставка гроба по адресу (не выше 1-го этажа) осуществляется специализированной службой по выносу. Для доставки гроба предоставляется специально оборудованный транспорт - автокатафалк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3. Перевозка тела (останков) умершего на кладбище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Перевозка тела умершего включает перевозку гроба с телом умершего из дома (морга) до кладбища автокатафалком с соблюдением скорости, не превышающей 40 км/час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4. Погребение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Погребение включает: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рытье могилы установленного размера (2,0 м x 1,0 м x 2,0 м) на отведенном участке кладбища, осуществляется вручную;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зачистка могилы, осуществляется вручную;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забивка крышки гроба;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опускание гроба в могилу;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засыпка могилы вручную;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- устройство надмогильного холма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5. Предоставление и установка регистрационной таблички.</w:t>
      </w:r>
    </w:p>
    <w:p w:rsidR="0066445F" w:rsidRPr="00237B17" w:rsidRDefault="0066445F" w:rsidP="0066445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37B17">
        <w:rPr>
          <w:rFonts w:ascii="Times New Roman" w:hAnsi="Times New Roman" w:cs="Times New Roman"/>
          <w:sz w:val="28"/>
          <w:szCs w:val="28"/>
        </w:rPr>
        <w:t>Предоставление регистрационной таблички размером 25 см x 30 см, которая изготовлена из железа (лист 2 мм г/к 1250 x 2500 ГОСТ 16523-97), с приваренным железным стержнем и нанесенными масляной краской регистрационными данными умершего. Табличка устанавливается на могиле после осуществления погребения.</w:t>
      </w:r>
    </w:p>
    <w:p w:rsidR="0066445F" w:rsidRPr="00237B17" w:rsidRDefault="0066445F" w:rsidP="0066445F">
      <w:pPr>
        <w:pStyle w:val="ConsPlusNormal"/>
        <w:ind w:firstLine="0"/>
        <w:outlineLvl w:val="0"/>
      </w:pPr>
    </w:p>
    <w:p w:rsidR="005601C5" w:rsidRPr="00237B17" w:rsidRDefault="005601C5" w:rsidP="003048B7">
      <w:pPr>
        <w:ind w:left="567" w:right="568"/>
        <w:jc w:val="center"/>
        <w:rPr>
          <w:sz w:val="28"/>
          <w:szCs w:val="28"/>
        </w:rPr>
      </w:pPr>
    </w:p>
    <w:p w:rsidR="005601C5" w:rsidRPr="00237B17" w:rsidRDefault="005601C5" w:rsidP="003048B7">
      <w:pPr>
        <w:ind w:left="567" w:right="568"/>
        <w:jc w:val="center"/>
        <w:rPr>
          <w:sz w:val="28"/>
          <w:szCs w:val="28"/>
        </w:rPr>
      </w:pPr>
    </w:p>
    <w:p w:rsidR="005601C5" w:rsidRPr="00237B17" w:rsidRDefault="005601C5" w:rsidP="003048B7">
      <w:pPr>
        <w:ind w:left="567" w:right="568"/>
        <w:jc w:val="center"/>
        <w:rPr>
          <w:sz w:val="28"/>
          <w:szCs w:val="28"/>
        </w:rPr>
      </w:pPr>
    </w:p>
    <w:sectPr w:rsidR="005601C5" w:rsidRPr="00237B17" w:rsidSect="00E84B76">
      <w:headerReference w:type="even" r:id="rId12"/>
      <w:pgSz w:w="11909" w:h="16834"/>
      <w:pgMar w:top="567" w:right="851" w:bottom="567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18" w:rsidRDefault="00123218">
      <w:r>
        <w:separator/>
      </w:r>
    </w:p>
  </w:endnote>
  <w:endnote w:type="continuationSeparator" w:id="1">
    <w:p w:rsidR="00123218" w:rsidRDefault="00123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18" w:rsidRDefault="00123218">
      <w:r>
        <w:separator/>
      </w:r>
    </w:p>
  </w:footnote>
  <w:footnote w:type="continuationSeparator" w:id="1">
    <w:p w:rsidR="00123218" w:rsidRDefault="00123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991" w:rsidRDefault="00BE1E8C" w:rsidP="00A719E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099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40991" w:rsidRDefault="00F409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721A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671F6B"/>
    <w:multiLevelType w:val="singleLevel"/>
    <w:tmpl w:val="197AA868"/>
    <w:lvl w:ilvl="0">
      <w:start w:val="7"/>
      <w:numFmt w:val="decimal"/>
      <w:lvlText w:val="2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3">
    <w:nsid w:val="05647576"/>
    <w:multiLevelType w:val="singleLevel"/>
    <w:tmpl w:val="10AC0574"/>
    <w:lvl w:ilvl="0">
      <w:start w:val="1"/>
      <w:numFmt w:val="decimal"/>
      <w:lvlText w:val="2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>
    <w:nsid w:val="163074B9"/>
    <w:multiLevelType w:val="singleLevel"/>
    <w:tmpl w:val="3D10DC44"/>
    <w:lvl w:ilvl="0">
      <w:start w:val="1"/>
      <w:numFmt w:val="decimal"/>
      <w:lvlText w:val="%1."/>
      <w:legacy w:legacy="1" w:legacySpace="0" w:legacyIndent="274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1507CAD"/>
    <w:multiLevelType w:val="singleLevel"/>
    <w:tmpl w:val="7A98B2C6"/>
    <w:lvl w:ilvl="0">
      <w:start w:val="1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6">
    <w:nsid w:val="46E344EC"/>
    <w:multiLevelType w:val="singleLevel"/>
    <w:tmpl w:val="C37AA8DE"/>
    <w:lvl w:ilvl="0">
      <w:start w:val="3"/>
      <w:numFmt w:val="decimal"/>
      <w:lvlText w:val="2.%1.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7">
    <w:nsid w:val="49685296"/>
    <w:multiLevelType w:val="singleLevel"/>
    <w:tmpl w:val="3B582304"/>
    <w:lvl w:ilvl="0">
      <w:start w:val="2"/>
      <w:numFmt w:val="decimal"/>
      <w:lvlText w:val="4.%1."/>
      <w:legacy w:legacy="1" w:legacySpace="0" w:legacyIndent="497"/>
      <w:lvlJc w:val="left"/>
      <w:rPr>
        <w:rFonts w:ascii="Times New Roman" w:hAnsi="Times New Roman" w:cs="Times New Roman" w:hint="default"/>
      </w:rPr>
    </w:lvl>
  </w:abstractNum>
  <w:abstractNum w:abstractNumId="8">
    <w:nsid w:val="49BF7A6E"/>
    <w:multiLevelType w:val="singleLevel"/>
    <w:tmpl w:val="2A149FB2"/>
    <w:lvl w:ilvl="0">
      <w:start w:val="1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>
    <w:nsid w:val="626E659B"/>
    <w:multiLevelType w:val="hybridMultilevel"/>
    <w:tmpl w:val="9538FD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354D4"/>
    <w:multiLevelType w:val="singleLevel"/>
    <w:tmpl w:val="3736856A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1">
    <w:nsid w:val="72091B3F"/>
    <w:multiLevelType w:val="hybridMultilevel"/>
    <w:tmpl w:val="9F761F3E"/>
    <w:lvl w:ilvl="0" w:tplc="BFB625C6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B15BEF"/>
    <w:rsid w:val="00003E28"/>
    <w:rsid w:val="0001355C"/>
    <w:rsid w:val="00017EEB"/>
    <w:rsid w:val="00020E9F"/>
    <w:rsid w:val="00023107"/>
    <w:rsid w:val="000231A1"/>
    <w:rsid w:val="0003748F"/>
    <w:rsid w:val="00040259"/>
    <w:rsid w:val="0006048B"/>
    <w:rsid w:val="00066FDA"/>
    <w:rsid w:val="00083ED2"/>
    <w:rsid w:val="000A09A8"/>
    <w:rsid w:val="000A2090"/>
    <w:rsid w:val="000B7F64"/>
    <w:rsid w:val="000C0967"/>
    <w:rsid w:val="000C5A20"/>
    <w:rsid w:val="000E2E47"/>
    <w:rsid w:val="000E3FF8"/>
    <w:rsid w:val="000E568E"/>
    <w:rsid w:val="000F08B6"/>
    <w:rsid w:val="000F121A"/>
    <w:rsid w:val="000F6DDE"/>
    <w:rsid w:val="00106EEF"/>
    <w:rsid w:val="00121AAF"/>
    <w:rsid w:val="00123218"/>
    <w:rsid w:val="00124964"/>
    <w:rsid w:val="0015779C"/>
    <w:rsid w:val="00157E25"/>
    <w:rsid w:val="00166541"/>
    <w:rsid w:val="00170358"/>
    <w:rsid w:val="00171375"/>
    <w:rsid w:val="00176D9E"/>
    <w:rsid w:val="00182815"/>
    <w:rsid w:val="00187FEB"/>
    <w:rsid w:val="00190495"/>
    <w:rsid w:val="001927C4"/>
    <w:rsid w:val="001C483D"/>
    <w:rsid w:val="001C6094"/>
    <w:rsid w:val="001C66F5"/>
    <w:rsid w:val="001D75AB"/>
    <w:rsid w:val="001D7F71"/>
    <w:rsid w:val="001E4E49"/>
    <w:rsid w:val="001F6EB5"/>
    <w:rsid w:val="00201DBC"/>
    <w:rsid w:val="002064AF"/>
    <w:rsid w:val="002152C7"/>
    <w:rsid w:val="00220793"/>
    <w:rsid w:val="002263DA"/>
    <w:rsid w:val="00226F4C"/>
    <w:rsid w:val="00227394"/>
    <w:rsid w:val="002346D0"/>
    <w:rsid w:val="00237446"/>
    <w:rsid w:val="00237B17"/>
    <w:rsid w:val="002474FB"/>
    <w:rsid w:val="00247FBC"/>
    <w:rsid w:val="00253835"/>
    <w:rsid w:val="002616C5"/>
    <w:rsid w:val="00265C7F"/>
    <w:rsid w:val="00270726"/>
    <w:rsid w:val="00274CD3"/>
    <w:rsid w:val="00280BAA"/>
    <w:rsid w:val="00281309"/>
    <w:rsid w:val="002A3416"/>
    <w:rsid w:val="002A4B85"/>
    <w:rsid w:val="002B0810"/>
    <w:rsid w:val="002B17D5"/>
    <w:rsid w:val="002D478D"/>
    <w:rsid w:val="002E7ABD"/>
    <w:rsid w:val="002F3EEA"/>
    <w:rsid w:val="00302538"/>
    <w:rsid w:val="003048B7"/>
    <w:rsid w:val="00321A30"/>
    <w:rsid w:val="00324834"/>
    <w:rsid w:val="00346671"/>
    <w:rsid w:val="00382900"/>
    <w:rsid w:val="00393CE5"/>
    <w:rsid w:val="00394844"/>
    <w:rsid w:val="003974F6"/>
    <w:rsid w:val="003A0CA8"/>
    <w:rsid w:val="003A2214"/>
    <w:rsid w:val="003C26D2"/>
    <w:rsid w:val="003C4B30"/>
    <w:rsid w:val="003C6DFC"/>
    <w:rsid w:val="003D2FBA"/>
    <w:rsid w:val="003E262C"/>
    <w:rsid w:val="003F04EA"/>
    <w:rsid w:val="003F5F22"/>
    <w:rsid w:val="003F5F71"/>
    <w:rsid w:val="00400ABB"/>
    <w:rsid w:val="0040547F"/>
    <w:rsid w:val="00407B9A"/>
    <w:rsid w:val="0041761E"/>
    <w:rsid w:val="00424C3C"/>
    <w:rsid w:val="004325A7"/>
    <w:rsid w:val="00436E28"/>
    <w:rsid w:val="00437AF4"/>
    <w:rsid w:val="00445EF4"/>
    <w:rsid w:val="004504BF"/>
    <w:rsid w:val="0046435E"/>
    <w:rsid w:val="00465390"/>
    <w:rsid w:val="00470A11"/>
    <w:rsid w:val="0047425F"/>
    <w:rsid w:val="00474C61"/>
    <w:rsid w:val="00477F38"/>
    <w:rsid w:val="004808C6"/>
    <w:rsid w:val="00481D69"/>
    <w:rsid w:val="00483D1A"/>
    <w:rsid w:val="00484170"/>
    <w:rsid w:val="004A17CD"/>
    <w:rsid w:val="004B303B"/>
    <w:rsid w:val="004B6B03"/>
    <w:rsid w:val="004C3219"/>
    <w:rsid w:val="004C5DFA"/>
    <w:rsid w:val="004E2102"/>
    <w:rsid w:val="004E25C8"/>
    <w:rsid w:val="004E6B41"/>
    <w:rsid w:val="004E7803"/>
    <w:rsid w:val="004F0742"/>
    <w:rsid w:val="004F1AD8"/>
    <w:rsid w:val="004F3F64"/>
    <w:rsid w:val="005006C6"/>
    <w:rsid w:val="00502B7D"/>
    <w:rsid w:val="005124EB"/>
    <w:rsid w:val="005141D4"/>
    <w:rsid w:val="00540EEA"/>
    <w:rsid w:val="005411F9"/>
    <w:rsid w:val="005412A1"/>
    <w:rsid w:val="00552B53"/>
    <w:rsid w:val="00555624"/>
    <w:rsid w:val="0055728A"/>
    <w:rsid w:val="005601C5"/>
    <w:rsid w:val="00562AA8"/>
    <w:rsid w:val="00567D25"/>
    <w:rsid w:val="005876EE"/>
    <w:rsid w:val="00597268"/>
    <w:rsid w:val="005A5A88"/>
    <w:rsid w:val="005B56DF"/>
    <w:rsid w:val="005B7FE8"/>
    <w:rsid w:val="005D7F3D"/>
    <w:rsid w:val="005E010A"/>
    <w:rsid w:val="005E71F1"/>
    <w:rsid w:val="005E7EAA"/>
    <w:rsid w:val="005F5C2A"/>
    <w:rsid w:val="006137C8"/>
    <w:rsid w:val="00614697"/>
    <w:rsid w:val="00620FB7"/>
    <w:rsid w:val="00624777"/>
    <w:rsid w:val="00630D63"/>
    <w:rsid w:val="00633204"/>
    <w:rsid w:val="006526A6"/>
    <w:rsid w:val="0066026C"/>
    <w:rsid w:val="0066445F"/>
    <w:rsid w:val="0066772A"/>
    <w:rsid w:val="00685953"/>
    <w:rsid w:val="00696ADB"/>
    <w:rsid w:val="006977BE"/>
    <w:rsid w:val="006B3162"/>
    <w:rsid w:val="006B66B5"/>
    <w:rsid w:val="006B7A16"/>
    <w:rsid w:val="006C1E2E"/>
    <w:rsid w:val="006C5ACF"/>
    <w:rsid w:val="006C6E48"/>
    <w:rsid w:val="006D018C"/>
    <w:rsid w:val="006D11CC"/>
    <w:rsid w:val="006E464D"/>
    <w:rsid w:val="006F72BC"/>
    <w:rsid w:val="00716E68"/>
    <w:rsid w:val="0072121D"/>
    <w:rsid w:val="00724F15"/>
    <w:rsid w:val="00732994"/>
    <w:rsid w:val="00755972"/>
    <w:rsid w:val="007B42F7"/>
    <w:rsid w:val="007C3BDB"/>
    <w:rsid w:val="007C3FD2"/>
    <w:rsid w:val="007D55D4"/>
    <w:rsid w:val="007E18D6"/>
    <w:rsid w:val="007E6B9D"/>
    <w:rsid w:val="0080584A"/>
    <w:rsid w:val="00807D6A"/>
    <w:rsid w:val="00835014"/>
    <w:rsid w:val="00836AF3"/>
    <w:rsid w:val="00840626"/>
    <w:rsid w:val="0084188A"/>
    <w:rsid w:val="00842811"/>
    <w:rsid w:val="00851BBF"/>
    <w:rsid w:val="00853B42"/>
    <w:rsid w:val="00861BE1"/>
    <w:rsid w:val="008708C3"/>
    <w:rsid w:val="00875800"/>
    <w:rsid w:val="00877034"/>
    <w:rsid w:val="008A7036"/>
    <w:rsid w:val="008B4D19"/>
    <w:rsid w:val="008B761E"/>
    <w:rsid w:val="008C4E03"/>
    <w:rsid w:val="008D3AEF"/>
    <w:rsid w:val="008E02AF"/>
    <w:rsid w:val="008E1456"/>
    <w:rsid w:val="008F7CD2"/>
    <w:rsid w:val="0091512E"/>
    <w:rsid w:val="00922B31"/>
    <w:rsid w:val="00925531"/>
    <w:rsid w:val="00926068"/>
    <w:rsid w:val="00933A7F"/>
    <w:rsid w:val="0098585A"/>
    <w:rsid w:val="0099093D"/>
    <w:rsid w:val="0099371E"/>
    <w:rsid w:val="00996AE5"/>
    <w:rsid w:val="009A3F19"/>
    <w:rsid w:val="009A41B9"/>
    <w:rsid w:val="009A47D6"/>
    <w:rsid w:val="009B327B"/>
    <w:rsid w:val="009B428C"/>
    <w:rsid w:val="009C058F"/>
    <w:rsid w:val="009D5C78"/>
    <w:rsid w:val="009F5448"/>
    <w:rsid w:val="009F5B45"/>
    <w:rsid w:val="009F6B72"/>
    <w:rsid w:val="00A00AF6"/>
    <w:rsid w:val="00A033DE"/>
    <w:rsid w:val="00A106E9"/>
    <w:rsid w:val="00A203B7"/>
    <w:rsid w:val="00A21C57"/>
    <w:rsid w:val="00A2406F"/>
    <w:rsid w:val="00A310D0"/>
    <w:rsid w:val="00A4542E"/>
    <w:rsid w:val="00A568BE"/>
    <w:rsid w:val="00A60157"/>
    <w:rsid w:val="00A70EE5"/>
    <w:rsid w:val="00A719EB"/>
    <w:rsid w:val="00A72FD8"/>
    <w:rsid w:val="00A9144B"/>
    <w:rsid w:val="00A934A2"/>
    <w:rsid w:val="00A94C09"/>
    <w:rsid w:val="00AA6B04"/>
    <w:rsid w:val="00AA79CD"/>
    <w:rsid w:val="00AB1196"/>
    <w:rsid w:val="00AB1350"/>
    <w:rsid w:val="00AC0289"/>
    <w:rsid w:val="00AD0B81"/>
    <w:rsid w:val="00AD0DC4"/>
    <w:rsid w:val="00AD4303"/>
    <w:rsid w:val="00AD4EFC"/>
    <w:rsid w:val="00AD5A8D"/>
    <w:rsid w:val="00AE1B4B"/>
    <w:rsid w:val="00AE371B"/>
    <w:rsid w:val="00AF2224"/>
    <w:rsid w:val="00B039A4"/>
    <w:rsid w:val="00B05159"/>
    <w:rsid w:val="00B15BB2"/>
    <w:rsid w:val="00B15BEF"/>
    <w:rsid w:val="00B20D0A"/>
    <w:rsid w:val="00B32306"/>
    <w:rsid w:val="00B431DD"/>
    <w:rsid w:val="00B66545"/>
    <w:rsid w:val="00B70F26"/>
    <w:rsid w:val="00B76162"/>
    <w:rsid w:val="00B90A9F"/>
    <w:rsid w:val="00B93E33"/>
    <w:rsid w:val="00BA5B8B"/>
    <w:rsid w:val="00BB7819"/>
    <w:rsid w:val="00BC1D3F"/>
    <w:rsid w:val="00BE1E8C"/>
    <w:rsid w:val="00BE6119"/>
    <w:rsid w:val="00BE744A"/>
    <w:rsid w:val="00BE761C"/>
    <w:rsid w:val="00BE7E38"/>
    <w:rsid w:val="00BF509C"/>
    <w:rsid w:val="00C14144"/>
    <w:rsid w:val="00C15E27"/>
    <w:rsid w:val="00C16F82"/>
    <w:rsid w:val="00C35F59"/>
    <w:rsid w:val="00C43B14"/>
    <w:rsid w:val="00C45A4D"/>
    <w:rsid w:val="00C56C85"/>
    <w:rsid w:val="00C56EFD"/>
    <w:rsid w:val="00C605E6"/>
    <w:rsid w:val="00C826AF"/>
    <w:rsid w:val="00C837D6"/>
    <w:rsid w:val="00C94C5F"/>
    <w:rsid w:val="00C95016"/>
    <w:rsid w:val="00C9758F"/>
    <w:rsid w:val="00CA1528"/>
    <w:rsid w:val="00CA2F2C"/>
    <w:rsid w:val="00CA3AA4"/>
    <w:rsid w:val="00CB2FA5"/>
    <w:rsid w:val="00CD06F7"/>
    <w:rsid w:val="00CD54BE"/>
    <w:rsid w:val="00CD7F83"/>
    <w:rsid w:val="00CE40C6"/>
    <w:rsid w:val="00CF6EEE"/>
    <w:rsid w:val="00D12675"/>
    <w:rsid w:val="00D15E28"/>
    <w:rsid w:val="00D17C10"/>
    <w:rsid w:val="00D23B3F"/>
    <w:rsid w:val="00D5268A"/>
    <w:rsid w:val="00D8562B"/>
    <w:rsid w:val="00D95472"/>
    <w:rsid w:val="00DA30BB"/>
    <w:rsid w:val="00DA32E6"/>
    <w:rsid w:val="00DB0627"/>
    <w:rsid w:val="00DC101D"/>
    <w:rsid w:val="00DC5CF8"/>
    <w:rsid w:val="00DD51B0"/>
    <w:rsid w:val="00DF4A8A"/>
    <w:rsid w:val="00DF6E79"/>
    <w:rsid w:val="00DF7DDC"/>
    <w:rsid w:val="00E13816"/>
    <w:rsid w:val="00E1498C"/>
    <w:rsid w:val="00E22F96"/>
    <w:rsid w:val="00E31BF5"/>
    <w:rsid w:val="00E427F3"/>
    <w:rsid w:val="00E47992"/>
    <w:rsid w:val="00E7043F"/>
    <w:rsid w:val="00E72BD0"/>
    <w:rsid w:val="00E84B76"/>
    <w:rsid w:val="00EA4B22"/>
    <w:rsid w:val="00EC18A6"/>
    <w:rsid w:val="00EC1E51"/>
    <w:rsid w:val="00EC557D"/>
    <w:rsid w:val="00EC6BFC"/>
    <w:rsid w:val="00ED0A76"/>
    <w:rsid w:val="00ED1B2C"/>
    <w:rsid w:val="00ED377A"/>
    <w:rsid w:val="00EE5485"/>
    <w:rsid w:val="00F02BA0"/>
    <w:rsid w:val="00F03C45"/>
    <w:rsid w:val="00F06FC6"/>
    <w:rsid w:val="00F217F0"/>
    <w:rsid w:val="00F3076A"/>
    <w:rsid w:val="00F34E9E"/>
    <w:rsid w:val="00F3762C"/>
    <w:rsid w:val="00F40991"/>
    <w:rsid w:val="00F43215"/>
    <w:rsid w:val="00F4505C"/>
    <w:rsid w:val="00F536B0"/>
    <w:rsid w:val="00F7645B"/>
    <w:rsid w:val="00F77F52"/>
    <w:rsid w:val="00F823E9"/>
    <w:rsid w:val="00FA03FF"/>
    <w:rsid w:val="00FA25A8"/>
    <w:rsid w:val="00FB399A"/>
    <w:rsid w:val="00FC4FA3"/>
    <w:rsid w:val="00FC5893"/>
    <w:rsid w:val="00FD0310"/>
    <w:rsid w:val="00FD20E5"/>
    <w:rsid w:val="00FE6543"/>
    <w:rsid w:val="00FF0BF0"/>
    <w:rsid w:val="00FF417F"/>
    <w:rsid w:val="00FF6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F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5141D4"/>
    <w:pPr>
      <w:keepNext/>
      <w:tabs>
        <w:tab w:val="left" w:pos="0"/>
      </w:tabs>
      <w:suppressAutoHyphens/>
      <w:autoSpaceDE/>
      <w:autoSpaceDN/>
      <w:adjustRightInd/>
      <w:jc w:val="center"/>
      <w:outlineLvl w:val="0"/>
    </w:pPr>
    <w:rPr>
      <w:rFonts w:ascii="Arial" w:eastAsia="Lucida Sans Unicode" w:hAnsi="Arial"/>
      <w:b/>
      <w:kern w:val="1"/>
      <w:lang w:eastAsia="ar-SA"/>
    </w:rPr>
  </w:style>
  <w:style w:type="paragraph" w:styleId="2">
    <w:name w:val="heading 2"/>
    <w:aliases w:val="H2,&quot;Изумруд&quot;"/>
    <w:basedOn w:val="a"/>
    <w:next w:val="a"/>
    <w:qFormat/>
    <w:rsid w:val="0099371E"/>
    <w:pPr>
      <w:keepNext/>
      <w:widowControl/>
      <w:autoSpaceDE/>
      <w:autoSpaceDN/>
      <w:adjustRightInd/>
      <w:jc w:val="center"/>
      <w:outlineLvl w:val="1"/>
    </w:pPr>
  </w:style>
  <w:style w:type="paragraph" w:styleId="3">
    <w:name w:val="heading 3"/>
    <w:aliases w:val="H3,&quot;Сапфир&quot;"/>
    <w:basedOn w:val="a"/>
    <w:next w:val="a"/>
    <w:qFormat/>
    <w:rsid w:val="0099371E"/>
    <w:pPr>
      <w:keepNext/>
      <w:widowControl/>
      <w:autoSpaceDE/>
      <w:autoSpaceDN/>
      <w:adjustRightInd/>
      <w:jc w:val="center"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5141D4"/>
    <w:pPr>
      <w:keepNext/>
      <w:tabs>
        <w:tab w:val="left" w:pos="0"/>
      </w:tabs>
      <w:suppressAutoHyphens/>
      <w:autoSpaceDE/>
      <w:autoSpaceDN/>
      <w:adjustRightInd/>
      <w:jc w:val="center"/>
      <w:outlineLvl w:val="5"/>
    </w:pPr>
    <w:rPr>
      <w:rFonts w:ascii="Arial" w:eastAsia="Lucida Sans Unicode" w:hAnsi="Arial"/>
      <w:b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807D6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D526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B062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247FB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247FB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47FBC"/>
  </w:style>
  <w:style w:type="paragraph" w:styleId="a5">
    <w:name w:val="footer"/>
    <w:basedOn w:val="a"/>
    <w:link w:val="a6"/>
    <w:unhideWhenUsed/>
    <w:rsid w:val="00A033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033DE"/>
  </w:style>
  <w:style w:type="table" w:styleId="a7">
    <w:name w:val="Table Grid"/>
    <w:basedOn w:val="a1"/>
    <w:uiPriority w:val="59"/>
    <w:rsid w:val="000E3F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141D4"/>
    <w:rPr>
      <w:rFonts w:ascii="Arial" w:eastAsia="Lucida Sans Unicode" w:hAnsi="Arial"/>
      <w:b/>
      <w:kern w:val="1"/>
      <w:lang w:eastAsia="ar-SA"/>
    </w:rPr>
  </w:style>
  <w:style w:type="character" w:customStyle="1" w:styleId="60">
    <w:name w:val="Заголовок 6 Знак"/>
    <w:basedOn w:val="a0"/>
    <w:link w:val="6"/>
    <w:rsid w:val="005141D4"/>
    <w:rPr>
      <w:rFonts w:ascii="Arial" w:eastAsia="Lucida Sans Unicode" w:hAnsi="Arial"/>
      <w:b/>
      <w:kern w:val="1"/>
      <w:sz w:val="22"/>
      <w:lang w:eastAsia="ar-SA"/>
    </w:rPr>
  </w:style>
  <w:style w:type="character" w:customStyle="1" w:styleId="Absatz-Standardschriftart">
    <w:name w:val="Absatz-Standardschriftart"/>
    <w:rsid w:val="005141D4"/>
  </w:style>
  <w:style w:type="character" w:customStyle="1" w:styleId="WW-Absatz-Standardschriftart">
    <w:name w:val="WW-Absatz-Standardschriftart"/>
    <w:rsid w:val="005141D4"/>
  </w:style>
  <w:style w:type="character" w:customStyle="1" w:styleId="WW-Absatz-Standardschriftart1">
    <w:name w:val="WW-Absatz-Standardschriftart1"/>
    <w:rsid w:val="005141D4"/>
  </w:style>
  <w:style w:type="character" w:customStyle="1" w:styleId="WW-Absatz-Standardschriftart11">
    <w:name w:val="WW-Absatz-Standardschriftart11"/>
    <w:rsid w:val="005141D4"/>
  </w:style>
  <w:style w:type="character" w:customStyle="1" w:styleId="WW-Absatz-Standardschriftart111">
    <w:name w:val="WW-Absatz-Standardschriftart111"/>
    <w:rsid w:val="005141D4"/>
  </w:style>
  <w:style w:type="character" w:customStyle="1" w:styleId="WW-Absatz-Standardschriftart1111">
    <w:name w:val="WW-Absatz-Standardschriftart1111"/>
    <w:rsid w:val="005141D4"/>
  </w:style>
  <w:style w:type="character" w:customStyle="1" w:styleId="WW-Absatz-Standardschriftart11111">
    <w:name w:val="WW-Absatz-Standardschriftart11111"/>
    <w:rsid w:val="005141D4"/>
  </w:style>
  <w:style w:type="character" w:customStyle="1" w:styleId="WW-Absatz-Standardschriftart111111">
    <w:name w:val="WW-Absatz-Standardschriftart111111"/>
    <w:rsid w:val="005141D4"/>
  </w:style>
  <w:style w:type="character" w:customStyle="1" w:styleId="11">
    <w:name w:val="Основной шрифт абзаца1"/>
    <w:rsid w:val="005141D4"/>
  </w:style>
  <w:style w:type="character" w:customStyle="1" w:styleId="a8">
    <w:name w:val="Верхний колонтитул Знак"/>
    <w:basedOn w:val="11"/>
    <w:rsid w:val="005141D4"/>
  </w:style>
  <w:style w:type="paragraph" w:customStyle="1" w:styleId="a9">
    <w:name w:val="Заголовок"/>
    <w:basedOn w:val="a"/>
    <w:next w:val="aa"/>
    <w:rsid w:val="005141D4"/>
    <w:pPr>
      <w:keepNext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Body Text"/>
    <w:basedOn w:val="a"/>
    <w:link w:val="ab"/>
    <w:rsid w:val="005141D4"/>
    <w:pPr>
      <w:suppressAutoHyphens/>
      <w:autoSpaceDE/>
      <w:autoSpaceDN/>
      <w:adjustRightInd/>
      <w:spacing w:after="120"/>
    </w:pPr>
    <w:rPr>
      <w:rFonts w:ascii="Arial" w:eastAsia="Lucida Sans Unicode" w:hAnsi="Arial"/>
      <w:kern w:val="1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5141D4"/>
    <w:rPr>
      <w:rFonts w:ascii="Arial" w:eastAsia="Lucida Sans Unicode" w:hAnsi="Arial"/>
      <w:kern w:val="1"/>
      <w:szCs w:val="24"/>
      <w:lang w:eastAsia="ar-SA"/>
    </w:rPr>
  </w:style>
  <w:style w:type="paragraph" w:styleId="ac">
    <w:name w:val="List"/>
    <w:basedOn w:val="aa"/>
    <w:rsid w:val="005141D4"/>
    <w:rPr>
      <w:rFonts w:cs="Tahoma"/>
    </w:rPr>
  </w:style>
  <w:style w:type="paragraph" w:customStyle="1" w:styleId="20">
    <w:name w:val="Название2"/>
    <w:basedOn w:val="a"/>
    <w:rsid w:val="005141D4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21">
    <w:name w:val="Указатель2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  <w:lang w:eastAsia="ar-SA"/>
    </w:rPr>
  </w:style>
  <w:style w:type="paragraph" w:customStyle="1" w:styleId="12">
    <w:name w:val="Название1"/>
    <w:basedOn w:val="a"/>
    <w:rsid w:val="005141D4"/>
    <w:pPr>
      <w:suppressLineNumbers/>
      <w:suppressAutoHyphens/>
      <w:autoSpaceDE/>
      <w:autoSpaceDN/>
      <w:adjustRightInd/>
      <w:spacing w:before="120" w:after="120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13">
    <w:name w:val="Указатель1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 w:cs="Tahoma"/>
      <w:kern w:val="1"/>
      <w:szCs w:val="24"/>
      <w:lang w:eastAsia="ar-SA"/>
    </w:rPr>
  </w:style>
  <w:style w:type="paragraph" w:customStyle="1" w:styleId="14">
    <w:name w:val="Обычный1"/>
    <w:rsid w:val="005141D4"/>
    <w:pPr>
      <w:widowControl w:val="0"/>
      <w:suppressAutoHyphens/>
      <w:spacing w:before="80" w:line="276" w:lineRule="auto"/>
      <w:ind w:left="360" w:right="200"/>
      <w:jc w:val="center"/>
    </w:pPr>
    <w:rPr>
      <w:rFonts w:eastAsia="Arial"/>
      <w:kern w:val="1"/>
      <w:lang w:eastAsia="ar-SA"/>
    </w:rPr>
  </w:style>
  <w:style w:type="paragraph" w:customStyle="1" w:styleId="ad">
    <w:name w:val="Содержимое таблицы"/>
    <w:basedOn w:val="a"/>
    <w:rsid w:val="005141D4"/>
    <w:pPr>
      <w:suppressLineNumbers/>
      <w:suppressAutoHyphens/>
      <w:autoSpaceDE/>
      <w:autoSpaceDN/>
      <w:adjustRightInd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ae">
    <w:name w:val="Заголовок таблицы"/>
    <w:basedOn w:val="ad"/>
    <w:rsid w:val="005141D4"/>
    <w:pPr>
      <w:jc w:val="center"/>
    </w:pPr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6677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772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97268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1577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3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AAB05046EAFD7335EC1DAC4083B2268312BCC2C869C9D199B8A88B832B5D785E6E5A40EACBBA6E80DDAB3q75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AAB05046EAFD7335EC1DAC4083B2268312BCC2C869C9D199B8A88B832B5D785E6E5A40EACBBA6E80DDAB2q75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AB05046EAFD7335EC1DAC4083B2268312BCC2C869C9D199B8A88B832B5D785E6E5A40EACBBA6E80DDAB1q75F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C53A7-8FEA-48C0-8BEA-31F01671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ского поселения Сосногорск</Company>
  <LinksUpToDate>false</LinksUpToDate>
  <CharactersWithSpaces>10896</CharactersWithSpaces>
  <SharedDoc>false</SharedDoc>
  <HLinks>
    <vt:vector size="18" baseType="variant">
      <vt:variant>
        <vt:i4>524296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3q75BI</vt:lpwstr>
      </vt:variant>
      <vt:variant>
        <vt:lpwstr/>
      </vt:variant>
      <vt:variant>
        <vt:i4>52428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2q759I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AB05046EAFD7335EC1DAC4083B2268312BCC2C869C9D199B8A88B832B5D785E6E5A40EACBBA6E80DDAB1q75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атманова С.Б.</dc:creator>
  <cp:keywords/>
  <dc:description/>
  <cp:lastModifiedBy>1</cp:lastModifiedBy>
  <cp:revision>10</cp:revision>
  <cp:lastPrinted>2018-01-31T06:11:00Z</cp:lastPrinted>
  <dcterms:created xsi:type="dcterms:W3CDTF">2017-01-25T05:59:00Z</dcterms:created>
  <dcterms:modified xsi:type="dcterms:W3CDTF">2018-02-20T08:40:00Z</dcterms:modified>
</cp:coreProperties>
</file>